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39AD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14:paraId="2E43673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14:paraId="6ADC23E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14:paraId="1A5AADEA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14:paraId="23CE9EAF" w14:textId="77777777" w:rsidR="002727A9" w:rsidRPr="0043656C" w:rsidRDefault="00ED7708" w:rsidP="002727A9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>
        <w:rPr>
          <w:b/>
          <w:sz w:val="28"/>
          <w:szCs w:val="28"/>
          <w:lang w:val="ru-RU"/>
        </w:rPr>
        <w:t>ИРНЕНСКОЕ</w:t>
      </w:r>
      <w:r w:rsidR="002727A9" w:rsidRPr="0043656C">
        <w:rPr>
          <w:b/>
          <w:sz w:val="28"/>
          <w:szCs w:val="28"/>
        </w:rPr>
        <w:t xml:space="preserve"> СЕЛЬСКОЕ ПОСЕЛЕНИЕ»</w:t>
      </w:r>
    </w:p>
    <w:p w14:paraId="48AA6DA6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4D3D5D7C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B67B5">
        <w:rPr>
          <w:b/>
          <w:sz w:val="28"/>
          <w:szCs w:val="28"/>
        </w:rPr>
        <w:t>МИРНЕН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14:paraId="46383244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74ED3AD5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14:paraId="4BF6FF4E" w14:textId="77777777" w:rsidR="002727A9" w:rsidRPr="0043656C" w:rsidRDefault="002727A9" w:rsidP="002727A9">
      <w:pPr>
        <w:pStyle w:val="af"/>
        <w:jc w:val="center"/>
        <w:rPr>
          <w:b/>
          <w:sz w:val="28"/>
          <w:szCs w:val="28"/>
        </w:rPr>
      </w:pPr>
    </w:p>
    <w:p w14:paraId="5DAD2BFA" w14:textId="77777777" w:rsidR="00882B13" w:rsidRPr="00915256" w:rsidRDefault="00732528" w:rsidP="00915256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ED5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 w:rsidR="00915256">
        <w:rPr>
          <w:sz w:val="28"/>
          <w:szCs w:val="28"/>
          <w:lang w:val="ru-RU"/>
        </w:rPr>
        <w:t xml:space="preserve"> </w:t>
      </w:r>
      <w:r w:rsidR="001721BE">
        <w:rPr>
          <w:sz w:val="28"/>
          <w:szCs w:val="28"/>
        </w:rPr>
        <w:t xml:space="preserve"> 20</w:t>
      </w:r>
      <w:r w:rsidR="0057612B">
        <w:rPr>
          <w:sz w:val="28"/>
          <w:szCs w:val="28"/>
          <w:lang w:val="ru-RU"/>
        </w:rPr>
        <w:t>23</w:t>
      </w:r>
      <w:r w:rsidR="001721BE">
        <w:rPr>
          <w:sz w:val="28"/>
          <w:szCs w:val="28"/>
        </w:rPr>
        <w:t xml:space="preserve"> года                  </w:t>
      </w:r>
      <w:r w:rsidR="00882B13" w:rsidRPr="00D650AB">
        <w:rPr>
          <w:sz w:val="28"/>
          <w:szCs w:val="28"/>
        </w:rPr>
        <w:t xml:space="preserve"> </w:t>
      </w:r>
      <w:r w:rsidR="00882B13" w:rsidRPr="00E550BD">
        <w:rPr>
          <w:sz w:val="28"/>
          <w:szCs w:val="28"/>
        </w:rPr>
        <w:t>№</w:t>
      </w:r>
      <w:r w:rsidR="00C24A03">
        <w:rPr>
          <w:sz w:val="28"/>
          <w:szCs w:val="28"/>
          <w:lang w:val="ru-RU"/>
        </w:rPr>
        <w:t xml:space="preserve"> 80</w:t>
      </w:r>
      <w:r w:rsidR="0057612B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  <w:lang w:val="ru-RU"/>
        </w:rPr>
        <w:t xml:space="preserve"> </w:t>
      </w:r>
      <w:r w:rsidR="00EA467B">
        <w:rPr>
          <w:sz w:val="28"/>
          <w:szCs w:val="28"/>
          <w:lang w:val="ru-RU"/>
        </w:rPr>
        <w:t xml:space="preserve"> </w:t>
      </w:r>
      <w:r w:rsidR="00264F17">
        <w:rPr>
          <w:sz w:val="28"/>
          <w:szCs w:val="28"/>
        </w:rPr>
        <w:t xml:space="preserve"> </w:t>
      </w:r>
      <w:r w:rsidR="001721BE">
        <w:rPr>
          <w:sz w:val="28"/>
          <w:szCs w:val="28"/>
        </w:rPr>
        <w:t xml:space="preserve">               </w:t>
      </w:r>
      <w:r w:rsidR="00915256">
        <w:rPr>
          <w:sz w:val="28"/>
          <w:szCs w:val="28"/>
          <w:lang w:val="ru-RU"/>
        </w:rPr>
        <w:t xml:space="preserve"> </w:t>
      </w:r>
      <w:r w:rsidR="00915256">
        <w:rPr>
          <w:sz w:val="28"/>
          <w:szCs w:val="28"/>
        </w:rPr>
        <w:t xml:space="preserve">       </w:t>
      </w:r>
      <w:r w:rsidR="00915256">
        <w:rPr>
          <w:sz w:val="28"/>
          <w:szCs w:val="28"/>
          <w:lang w:val="ru-RU"/>
        </w:rPr>
        <w:t xml:space="preserve">х. Мирный </w:t>
      </w:r>
    </w:p>
    <w:p w14:paraId="577CEB16" w14:textId="77777777" w:rsidR="00882B13" w:rsidRPr="007F355D" w:rsidRDefault="00882B13" w:rsidP="00882B13">
      <w:pPr>
        <w:pStyle w:val="aff5"/>
        <w:jc w:val="center"/>
      </w:pPr>
    </w:p>
    <w:p w14:paraId="6E539FF4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>О внесении изменений в постановление</w:t>
      </w:r>
    </w:p>
    <w:p w14:paraId="192C423D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21939">
        <w:rPr>
          <w:b/>
          <w:sz w:val="28"/>
          <w:szCs w:val="28"/>
        </w:rPr>
        <w:t xml:space="preserve">Администрации </w:t>
      </w:r>
      <w:r w:rsidR="00EB67B5">
        <w:rPr>
          <w:b/>
          <w:sz w:val="28"/>
          <w:szCs w:val="28"/>
        </w:rPr>
        <w:t>Мирненского</w:t>
      </w:r>
      <w:r w:rsidRPr="00C21939">
        <w:rPr>
          <w:b/>
          <w:sz w:val="28"/>
          <w:szCs w:val="28"/>
        </w:rPr>
        <w:t xml:space="preserve"> сельского</w:t>
      </w:r>
    </w:p>
    <w:p w14:paraId="51F5D588" w14:textId="77777777" w:rsidR="00B44341" w:rsidRPr="00C21939" w:rsidRDefault="00B44341" w:rsidP="00B4434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C21939">
        <w:rPr>
          <w:b/>
          <w:sz w:val="28"/>
          <w:szCs w:val="28"/>
        </w:rPr>
        <w:t xml:space="preserve">поселения от </w:t>
      </w:r>
      <w:r w:rsidR="00915256">
        <w:rPr>
          <w:b/>
          <w:sz w:val="28"/>
          <w:szCs w:val="28"/>
        </w:rPr>
        <w:t>18.12</w:t>
      </w:r>
      <w:r w:rsidRPr="00C2193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 г №</w:t>
      </w:r>
      <w:r w:rsidR="00915256">
        <w:rPr>
          <w:b/>
          <w:sz w:val="28"/>
          <w:szCs w:val="28"/>
        </w:rPr>
        <w:t xml:space="preserve"> 66</w:t>
      </w:r>
    </w:p>
    <w:p w14:paraId="5F0DA529" w14:textId="77777777" w:rsidR="00882B13" w:rsidRDefault="00882B13" w:rsidP="00882B13">
      <w:pPr>
        <w:pStyle w:val="aff5"/>
        <w:jc w:val="center"/>
        <w:rPr>
          <w:b/>
          <w:sz w:val="28"/>
          <w:szCs w:val="28"/>
        </w:rPr>
      </w:pPr>
    </w:p>
    <w:p w14:paraId="2985FF2C" w14:textId="77777777" w:rsidR="00EB67B5" w:rsidRDefault="00B44341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43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44341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43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67B5">
        <w:rPr>
          <w:rFonts w:ascii="Times New Roman" w:hAnsi="Times New Roman" w:cs="Times New Roman"/>
          <w:sz w:val="28"/>
          <w:szCs w:val="28"/>
        </w:rPr>
        <w:t>Мирненского сельского поселения от 06.1</w:t>
      </w:r>
      <w:r w:rsidRPr="00B44341">
        <w:rPr>
          <w:rFonts w:ascii="Times New Roman" w:hAnsi="Times New Roman" w:cs="Times New Roman"/>
          <w:sz w:val="28"/>
          <w:szCs w:val="28"/>
        </w:rPr>
        <w:t xml:space="preserve">1.2018 </w:t>
      </w:r>
      <w:r w:rsidR="00EB67B5">
        <w:rPr>
          <w:rFonts w:ascii="Times New Roman" w:hAnsi="Times New Roman" w:cs="Times New Roman"/>
          <w:bCs/>
          <w:sz w:val="28"/>
          <w:szCs w:val="28"/>
        </w:rPr>
        <w:t xml:space="preserve"> № 50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B67B5">
        <w:rPr>
          <w:rFonts w:ascii="Times New Roman" w:hAnsi="Times New Roman" w:cs="Times New Roman"/>
          <w:bCs/>
          <w:sz w:val="28"/>
          <w:szCs w:val="28"/>
        </w:rPr>
        <w:t>Мирненского</w:t>
      </w:r>
      <w:r w:rsidRPr="00B4434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562B8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562B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562B8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Решением Собрания депутатов </w:t>
      </w:r>
      <w:r w:rsidR="00EB67B5">
        <w:rPr>
          <w:rFonts w:ascii="Times New Roman" w:hAnsi="Times New Roman" w:cs="Times New Roman"/>
          <w:sz w:val="28"/>
          <w:szCs w:val="28"/>
        </w:rPr>
        <w:t>Мирненского</w:t>
      </w:r>
      <w:r w:rsidRPr="00562B82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E973CB">
        <w:rPr>
          <w:rFonts w:ascii="Times New Roman" w:hAnsi="Times New Roman" w:cs="Times New Roman"/>
          <w:sz w:val="28"/>
          <w:szCs w:val="28"/>
        </w:rPr>
        <w:t>7.11.2023</w:t>
      </w:r>
      <w:r w:rsidR="00A9657E">
        <w:rPr>
          <w:rFonts w:ascii="Times New Roman" w:hAnsi="Times New Roman" w:cs="Times New Roman"/>
          <w:sz w:val="28"/>
          <w:szCs w:val="28"/>
        </w:rPr>
        <w:t xml:space="preserve"> г № </w:t>
      </w:r>
      <w:r w:rsidR="00E973CB">
        <w:rPr>
          <w:rFonts w:ascii="Times New Roman" w:hAnsi="Times New Roman" w:cs="Times New Roman"/>
          <w:sz w:val="28"/>
          <w:szCs w:val="28"/>
        </w:rPr>
        <w:t>46</w:t>
      </w:r>
      <w:r w:rsidR="00334BEE">
        <w:rPr>
          <w:rFonts w:ascii="Times New Roman" w:hAnsi="Times New Roman" w:cs="Times New Roman"/>
          <w:sz w:val="28"/>
          <w:szCs w:val="28"/>
        </w:rPr>
        <w:t xml:space="preserve"> </w:t>
      </w:r>
      <w:r w:rsidR="00334BEE" w:rsidRPr="007E38BC">
        <w:rPr>
          <w:rFonts w:ascii="Times New Roman" w:hAnsi="Times New Roman" w:cs="Times New Roman"/>
          <w:sz w:val="28"/>
          <w:szCs w:val="28"/>
        </w:rPr>
        <w:t>«</w:t>
      </w:r>
      <w:r w:rsidR="00334BEE" w:rsidRPr="007E38B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брания депутатов Мирненского сельского поселения от 30.12.2022г  № 34 «О бюджете Мирненского сельского поселения Дубовского района на 2023 год и на плановый период 2024 и 2025 годов»</w:t>
      </w:r>
      <w:r w:rsidR="00334B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9AF655" w14:textId="77777777" w:rsidR="00B44341" w:rsidRPr="00F10C64" w:rsidRDefault="00EB67B5" w:rsidP="00B4434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44341" w:rsidRPr="00F10C64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17E8C8F6" w14:textId="77777777" w:rsidR="00B44341" w:rsidRPr="00DE66D8" w:rsidRDefault="00B44341" w:rsidP="00B44341">
      <w:pPr>
        <w:pStyle w:val="aff5"/>
        <w:rPr>
          <w:sz w:val="28"/>
          <w:szCs w:val="28"/>
        </w:rPr>
      </w:pPr>
    </w:p>
    <w:p w14:paraId="5872540A" w14:textId="77777777" w:rsidR="00B44341" w:rsidRPr="0094397E" w:rsidRDefault="00B44341" w:rsidP="00B44341">
      <w:pPr>
        <w:pStyle w:val="aff5"/>
        <w:jc w:val="both"/>
        <w:rPr>
          <w:sz w:val="28"/>
          <w:szCs w:val="28"/>
        </w:rPr>
      </w:pPr>
      <w:r w:rsidRPr="00943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4397E">
        <w:rPr>
          <w:sz w:val="28"/>
          <w:szCs w:val="28"/>
        </w:rPr>
        <w:t xml:space="preserve">1. </w:t>
      </w:r>
      <w:r w:rsidRPr="0094397E">
        <w:rPr>
          <w:kern w:val="2"/>
          <w:sz w:val="28"/>
          <w:szCs w:val="28"/>
        </w:rPr>
        <w:t xml:space="preserve"> Внести в </w:t>
      </w:r>
      <w:r w:rsidRPr="0094397E">
        <w:rPr>
          <w:spacing w:val="-4"/>
          <w:sz w:val="28"/>
          <w:szCs w:val="28"/>
        </w:rPr>
        <w:t>постановлени</w:t>
      </w:r>
      <w:r>
        <w:rPr>
          <w:spacing w:val="-4"/>
          <w:sz w:val="28"/>
          <w:szCs w:val="28"/>
        </w:rPr>
        <w:t>е</w:t>
      </w:r>
      <w:r w:rsidRPr="0094397E">
        <w:rPr>
          <w:spacing w:val="-4"/>
          <w:sz w:val="28"/>
          <w:szCs w:val="28"/>
        </w:rPr>
        <w:t xml:space="preserve"> </w:t>
      </w:r>
      <w:r w:rsidRPr="0094397E">
        <w:rPr>
          <w:sz w:val="28"/>
          <w:szCs w:val="28"/>
        </w:rPr>
        <w:t xml:space="preserve">Администрации </w:t>
      </w:r>
      <w:r w:rsidR="00EB67B5">
        <w:rPr>
          <w:sz w:val="28"/>
          <w:szCs w:val="28"/>
        </w:rPr>
        <w:t>Мирненского</w:t>
      </w:r>
      <w:r w:rsidRPr="0094397E">
        <w:rPr>
          <w:sz w:val="28"/>
          <w:szCs w:val="28"/>
        </w:rPr>
        <w:t xml:space="preserve"> сельского поселения </w:t>
      </w:r>
      <w:r w:rsidR="00915256">
        <w:rPr>
          <w:sz w:val="28"/>
          <w:szCs w:val="28"/>
        </w:rPr>
        <w:t>от 18.12</w:t>
      </w:r>
      <w:r w:rsidRPr="0094397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94397E">
        <w:rPr>
          <w:sz w:val="28"/>
          <w:szCs w:val="28"/>
        </w:rPr>
        <w:t xml:space="preserve"> </w:t>
      </w:r>
      <w:r w:rsidRPr="0094397E">
        <w:rPr>
          <w:bCs/>
          <w:kern w:val="2"/>
          <w:sz w:val="28"/>
          <w:szCs w:val="28"/>
        </w:rPr>
        <w:t>«</w:t>
      </w:r>
      <w:r w:rsidRPr="0094397E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94397E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94397E">
        <w:rPr>
          <w:kern w:val="2"/>
          <w:sz w:val="28"/>
          <w:szCs w:val="28"/>
        </w:rPr>
        <w:t>»</w:t>
      </w:r>
      <w:r w:rsidRPr="0094397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4397E">
        <w:rPr>
          <w:sz w:val="28"/>
          <w:szCs w:val="28"/>
        </w:rPr>
        <w:t xml:space="preserve"> согласно приложению.</w:t>
      </w:r>
    </w:p>
    <w:p w14:paraId="350EF932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A7ACCC8" w14:textId="77777777" w:rsidR="00B44341" w:rsidRPr="00DE66D8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силу </w:t>
      </w:r>
      <w:r>
        <w:rPr>
          <w:kern w:val="2"/>
          <w:sz w:val="28"/>
          <w:szCs w:val="28"/>
        </w:rPr>
        <w:t>со дня его официального обнародования</w:t>
      </w:r>
      <w:r w:rsidRPr="00BE30EB">
        <w:rPr>
          <w:kern w:val="2"/>
          <w:sz w:val="28"/>
          <w:szCs w:val="28"/>
        </w:rPr>
        <w:t>.</w:t>
      </w:r>
    </w:p>
    <w:p w14:paraId="740ED16C" w14:textId="77777777" w:rsidR="00CC0311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78501FC" w14:textId="77777777" w:rsidR="00B44341" w:rsidRPr="006B0483" w:rsidRDefault="00B44341" w:rsidP="00B44341">
      <w:pPr>
        <w:pStyle w:val="af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6B0483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14:paraId="44AA1429" w14:textId="77777777" w:rsidR="00B44341" w:rsidRDefault="00B44341" w:rsidP="00B44341">
      <w:pPr>
        <w:pStyle w:val="aff5"/>
        <w:jc w:val="both"/>
        <w:rPr>
          <w:sz w:val="28"/>
          <w:szCs w:val="28"/>
        </w:rPr>
      </w:pPr>
    </w:p>
    <w:p w14:paraId="4BD44D39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2AA365DD" w14:textId="77777777" w:rsidR="00AB35BF" w:rsidRPr="00935117" w:rsidRDefault="00AB35BF" w:rsidP="00AB35BF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14:paraId="5987A72D" w14:textId="77777777" w:rsidR="00AB35BF" w:rsidRPr="00E33BB4" w:rsidRDefault="00AB35BF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 w:rsidRPr="00E33BB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14:paraId="442545A9" w14:textId="77777777" w:rsidR="00AB35BF" w:rsidRPr="00E33BB4" w:rsidRDefault="00EB67B5" w:rsidP="00AB35BF">
      <w:pPr>
        <w:pStyle w:val="ConsPlusTitle"/>
        <w:autoSpaceDE/>
        <w:autoSpaceDN/>
        <w:adjustRightInd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AB35BF" w:rsidRPr="00E33B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</w:t>
      </w:r>
      <w:r w:rsidR="009152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Л.С. Сулиманова</w:t>
      </w:r>
    </w:p>
    <w:p w14:paraId="64EE35D7" w14:textId="77777777" w:rsidR="00AB35BF" w:rsidRDefault="00AB35BF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219463F5" w14:textId="77777777" w:rsidR="004640F4" w:rsidRPr="00D53CD6" w:rsidRDefault="004640F4" w:rsidP="00B10C25">
      <w:pPr>
        <w:widowControl w:val="0"/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54CB623A" w14:textId="77777777" w:rsidR="00B56242" w:rsidRDefault="00347D28" w:rsidP="00AB35BF">
      <w:pPr>
        <w:spacing w:line="216" w:lineRule="auto"/>
        <w:jc w:val="both"/>
        <w:rPr>
          <w:sz w:val="28"/>
          <w:szCs w:val="28"/>
        </w:rPr>
      </w:pPr>
      <w:r w:rsidRPr="00D53CD6">
        <w:rPr>
          <w:sz w:val="28"/>
          <w:szCs w:val="28"/>
        </w:rPr>
        <w:t xml:space="preserve">      </w:t>
      </w:r>
    </w:p>
    <w:p w14:paraId="19843C11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0101085C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1FAA5D08" w14:textId="77777777" w:rsidR="00B44341" w:rsidRDefault="00B44341" w:rsidP="00AB35BF">
      <w:pPr>
        <w:spacing w:line="216" w:lineRule="auto"/>
        <w:jc w:val="both"/>
        <w:rPr>
          <w:sz w:val="28"/>
          <w:szCs w:val="28"/>
        </w:rPr>
      </w:pPr>
    </w:p>
    <w:p w14:paraId="65BFCACE" w14:textId="77777777" w:rsidR="00AB35BF" w:rsidRDefault="00AB35BF" w:rsidP="00AB35BF">
      <w:pPr>
        <w:spacing w:line="216" w:lineRule="auto"/>
        <w:jc w:val="both"/>
        <w:rPr>
          <w:sz w:val="28"/>
          <w:szCs w:val="28"/>
        </w:rPr>
      </w:pPr>
    </w:p>
    <w:p w14:paraId="09D43072" w14:textId="77777777" w:rsidR="005620A2" w:rsidRDefault="005620A2" w:rsidP="00882B13">
      <w:pPr>
        <w:pStyle w:val="ConsPlusCell"/>
        <w:jc w:val="right"/>
        <w:rPr>
          <w:kern w:val="2"/>
          <w:sz w:val="22"/>
          <w:szCs w:val="22"/>
        </w:rPr>
      </w:pPr>
    </w:p>
    <w:p w14:paraId="2C533AEA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lastRenderedPageBreak/>
        <w:t xml:space="preserve">Приложение </w:t>
      </w:r>
    </w:p>
    <w:p w14:paraId="1007F103" w14:textId="77777777" w:rsidR="00882B13" w:rsidRPr="008124A5" w:rsidRDefault="00882B13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к постановлению Администрации</w:t>
      </w:r>
    </w:p>
    <w:p w14:paraId="1BB5B6F1" w14:textId="77777777" w:rsidR="00882B13" w:rsidRPr="008124A5" w:rsidRDefault="00EB67B5" w:rsidP="00882B13">
      <w:pPr>
        <w:pStyle w:val="ConsPlusCell"/>
        <w:jc w:val="right"/>
        <w:rPr>
          <w:kern w:val="2"/>
          <w:sz w:val="22"/>
          <w:szCs w:val="22"/>
        </w:rPr>
      </w:pPr>
      <w:r w:rsidRPr="008124A5">
        <w:rPr>
          <w:kern w:val="2"/>
          <w:sz w:val="22"/>
          <w:szCs w:val="22"/>
        </w:rPr>
        <w:t>Мирненского</w:t>
      </w:r>
      <w:r w:rsidR="00882B13" w:rsidRPr="008124A5">
        <w:rPr>
          <w:kern w:val="2"/>
          <w:sz w:val="22"/>
          <w:szCs w:val="22"/>
        </w:rPr>
        <w:t xml:space="preserve"> сельского поселения</w:t>
      </w:r>
    </w:p>
    <w:p w14:paraId="2537ED88" w14:textId="77777777" w:rsidR="00B44341" w:rsidRPr="008124A5" w:rsidRDefault="00ED50F2" w:rsidP="00882B13">
      <w:pPr>
        <w:pStyle w:val="ConsPlusCell"/>
        <w:jc w:val="right"/>
        <w:rPr>
          <w:sz w:val="22"/>
          <w:szCs w:val="22"/>
        </w:rPr>
      </w:pPr>
      <w:r w:rsidRPr="008124A5">
        <w:rPr>
          <w:sz w:val="22"/>
          <w:szCs w:val="22"/>
        </w:rPr>
        <w:t>о</w:t>
      </w:r>
      <w:r w:rsidR="00882B13" w:rsidRPr="008124A5">
        <w:rPr>
          <w:sz w:val="22"/>
          <w:szCs w:val="22"/>
        </w:rPr>
        <w:t>т</w:t>
      </w:r>
      <w:r w:rsidRPr="008124A5">
        <w:rPr>
          <w:sz w:val="22"/>
          <w:szCs w:val="22"/>
        </w:rPr>
        <w:t xml:space="preserve"> </w:t>
      </w:r>
      <w:r w:rsidR="005620A2">
        <w:rPr>
          <w:sz w:val="22"/>
          <w:szCs w:val="22"/>
        </w:rPr>
        <w:t>05.12</w:t>
      </w:r>
      <w:r w:rsidR="00796FCE">
        <w:rPr>
          <w:sz w:val="22"/>
          <w:szCs w:val="22"/>
        </w:rPr>
        <w:t>.2023</w:t>
      </w:r>
      <w:r w:rsidR="00882B13" w:rsidRPr="008124A5">
        <w:rPr>
          <w:sz w:val="22"/>
          <w:szCs w:val="22"/>
        </w:rPr>
        <w:t xml:space="preserve"> №</w:t>
      </w:r>
      <w:r w:rsidR="008124A5" w:rsidRPr="008124A5">
        <w:rPr>
          <w:sz w:val="22"/>
          <w:szCs w:val="22"/>
        </w:rPr>
        <w:t xml:space="preserve"> </w:t>
      </w:r>
      <w:r w:rsidR="00C24A03">
        <w:rPr>
          <w:sz w:val="22"/>
          <w:szCs w:val="22"/>
        </w:rPr>
        <w:t>80</w:t>
      </w:r>
      <w:r w:rsidR="00915256" w:rsidRPr="008124A5">
        <w:rPr>
          <w:sz w:val="22"/>
          <w:szCs w:val="22"/>
        </w:rPr>
        <w:t xml:space="preserve"> </w:t>
      </w:r>
      <w:r w:rsidR="00A9657E">
        <w:rPr>
          <w:sz w:val="22"/>
          <w:szCs w:val="22"/>
        </w:rPr>
        <w:t xml:space="preserve"> </w:t>
      </w:r>
    </w:p>
    <w:p w14:paraId="6DA033CD" w14:textId="77777777" w:rsidR="00B44341" w:rsidRDefault="00B44341" w:rsidP="00882B13">
      <w:pPr>
        <w:pStyle w:val="ConsPlusCell"/>
        <w:jc w:val="right"/>
        <w:rPr>
          <w:sz w:val="16"/>
          <w:szCs w:val="16"/>
        </w:rPr>
      </w:pPr>
    </w:p>
    <w:p w14:paraId="35F01E8F" w14:textId="77777777" w:rsidR="009A64C4" w:rsidRPr="009A64C4" w:rsidRDefault="009A64C4" w:rsidP="00882B13">
      <w:pPr>
        <w:pStyle w:val="ConsPlusCell"/>
        <w:jc w:val="right"/>
        <w:rPr>
          <w:sz w:val="16"/>
          <w:szCs w:val="16"/>
        </w:rPr>
      </w:pPr>
    </w:p>
    <w:p w14:paraId="57D11AC1" w14:textId="77777777" w:rsidR="00B44341" w:rsidRPr="00D276AA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ИЗМЕНЕНИЯ,</w:t>
      </w:r>
    </w:p>
    <w:p w14:paraId="0BFC50E8" w14:textId="77777777" w:rsidR="00B44341" w:rsidRDefault="00B44341" w:rsidP="00B44341">
      <w:pPr>
        <w:pStyle w:val="aff5"/>
        <w:jc w:val="center"/>
        <w:rPr>
          <w:kern w:val="2"/>
          <w:sz w:val="28"/>
          <w:szCs w:val="28"/>
        </w:rPr>
      </w:pPr>
      <w:r w:rsidRPr="00D276AA">
        <w:rPr>
          <w:kern w:val="2"/>
          <w:sz w:val="28"/>
          <w:szCs w:val="28"/>
        </w:rPr>
        <w:t>вносимые в постановлени</w:t>
      </w:r>
      <w:r>
        <w:rPr>
          <w:kern w:val="2"/>
          <w:sz w:val="28"/>
          <w:szCs w:val="28"/>
        </w:rPr>
        <w:t>е</w:t>
      </w:r>
      <w:r w:rsidRPr="00D276AA">
        <w:rPr>
          <w:kern w:val="2"/>
          <w:sz w:val="28"/>
          <w:szCs w:val="28"/>
        </w:rPr>
        <w:t xml:space="preserve"> Администрации </w:t>
      </w:r>
      <w:r w:rsidR="00EB67B5">
        <w:rPr>
          <w:kern w:val="2"/>
          <w:sz w:val="28"/>
          <w:szCs w:val="28"/>
        </w:rPr>
        <w:t>Мирненского</w:t>
      </w:r>
      <w:r w:rsidRPr="00D276AA">
        <w:rPr>
          <w:kern w:val="2"/>
          <w:sz w:val="28"/>
          <w:szCs w:val="28"/>
        </w:rPr>
        <w:t xml:space="preserve"> сельского поселения </w:t>
      </w:r>
      <w:r w:rsidRPr="00D276AA">
        <w:rPr>
          <w:bCs/>
          <w:kern w:val="2"/>
          <w:sz w:val="28"/>
          <w:szCs w:val="28"/>
        </w:rPr>
        <w:t xml:space="preserve">от </w:t>
      </w:r>
      <w:r w:rsidR="00915256">
        <w:rPr>
          <w:sz w:val="28"/>
          <w:szCs w:val="28"/>
        </w:rPr>
        <w:t>18.12</w:t>
      </w:r>
      <w:r w:rsidRPr="00562B8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15256">
        <w:rPr>
          <w:sz w:val="28"/>
          <w:szCs w:val="28"/>
        </w:rPr>
        <w:t xml:space="preserve"> г № 66</w:t>
      </w:r>
      <w:r w:rsidRPr="00562B82">
        <w:rPr>
          <w:sz w:val="28"/>
          <w:szCs w:val="28"/>
        </w:rPr>
        <w:t xml:space="preserve"> </w:t>
      </w:r>
      <w:r w:rsidRPr="00562B82">
        <w:rPr>
          <w:bCs/>
          <w:kern w:val="2"/>
          <w:sz w:val="28"/>
          <w:szCs w:val="28"/>
        </w:rPr>
        <w:t>«</w:t>
      </w:r>
      <w:r w:rsidRPr="00562B82">
        <w:rPr>
          <w:kern w:val="2"/>
          <w:sz w:val="28"/>
          <w:szCs w:val="28"/>
        </w:rPr>
        <w:t xml:space="preserve">Об утверждении муниципальной программы </w:t>
      </w:r>
      <w:r w:rsidR="00EB67B5">
        <w:rPr>
          <w:kern w:val="2"/>
          <w:sz w:val="28"/>
          <w:szCs w:val="28"/>
        </w:rPr>
        <w:t>Мирненского</w:t>
      </w:r>
      <w:r w:rsidRPr="00562B82">
        <w:rPr>
          <w:kern w:val="2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kern w:val="2"/>
          <w:sz w:val="28"/>
          <w:szCs w:val="28"/>
        </w:rPr>
        <w:t>»</w:t>
      </w:r>
    </w:p>
    <w:p w14:paraId="69B8923F" w14:textId="77777777" w:rsidR="00B44341" w:rsidRDefault="00B44341" w:rsidP="00B44341">
      <w:pPr>
        <w:pStyle w:val="aff5"/>
        <w:rPr>
          <w:kern w:val="2"/>
          <w:sz w:val="16"/>
          <w:szCs w:val="16"/>
        </w:rPr>
      </w:pPr>
    </w:p>
    <w:p w14:paraId="68CF5D0A" w14:textId="77777777" w:rsidR="009A64C4" w:rsidRPr="009A64C4" w:rsidRDefault="009A64C4" w:rsidP="00B44341">
      <w:pPr>
        <w:pStyle w:val="aff5"/>
        <w:rPr>
          <w:kern w:val="2"/>
          <w:sz w:val="16"/>
          <w:szCs w:val="16"/>
        </w:rPr>
      </w:pPr>
    </w:p>
    <w:p w14:paraId="763146E2" w14:textId="77777777" w:rsidR="00B44341" w:rsidRPr="00D276AA" w:rsidRDefault="00B44341" w:rsidP="00B44341">
      <w:pPr>
        <w:pStyle w:val="aff5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В приложении 1:</w:t>
      </w:r>
    </w:p>
    <w:p w14:paraId="5B794EC6" w14:textId="77777777" w:rsidR="00B44341" w:rsidRPr="00BB3025" w:rsidRDefault="00B44341" w:rsidP="00B44341">
      <w:pPr>
        <w:pStyle w:val="aff5"/>
        <w:rPr>
          <w:kern w:val="2"/>
          <w:sz w:val="16"/>
          <w:szCs w:val="16"/>
        </w:rPr>
      </w:pPr>
    </w:p>
    <w:p w14:paraId="57CFF9BD" w14:textId="77777777" w:rsidR="00B44341" w:rsidRPr="00D276AA" w:rsidRDefault="00B44341" w:rsidP="00B44341">
      <w:pPr>
        <w:pStyle w:val="aff5"/>
        <w:jc w:val="both"/>
        <w:rPr>
          <w:sz w:val="28"/>
          <w:szCs w:val="28"/>
        </w:rPr>
      </w:pPr>
      <w:r w:rsidRPr="00D276AA">
        <w:rPr>
          <w:kern w:val="2"/>
          <w:sz w:val="28"/>
          <w:szCs w:val="28"/>
        </w:rPr>
        <w:t xml:space="preserve">          </w:t>
      </w:r>
      <w:r w:rsidRPr="00D276AA">
        <w:rPr>
          <w:sz w:val="28"/>
          <w:szCs w:val="28"/>
        </w:rPr>
        <w:t>1.1. Подраздел «</w:t>
      </w:r>
      <w:r>
        <w:rPr>
          <w:color w:val="000000"/>
          <w:sz w:val="28"/>
          <w:szCs w:val="28"/>
        </w:rPr>
        <w:t>Ресурсное обеспечение</w:t>
      </w:r>
      <w:r w:rsidRPr="00D276AA">
        <w:rPr>
          <w:color w:val="000000"/>
          <w:sz w:val="28"/>
          <w:szCs w:val="28"/>
        </w:rPr>
        <w:t xml:space="preserve"> муниципальной программы</w:t>
      </w:r>
      <w:r w:rsidRPr="00D276AA">
        <w:rPr>
          <w:sz w:val="28"/>
          <w:szCs w:val="28"/>
        </w:rPr>
        <w:t>» Паспорта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D276AA">
        <w:rPr>
          <w:sz w:val="28"/>
          <w:szCs w:val="28"/>
        </w:rPr>
        <w:t>» изложить в редакци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720"/>
        <w:gridCol w:w="5778"/>
      </w:tblGrid>
      <w:tr w:rsidR="00AB35BF" w:rsidRPr="00541C47" w14:paraId="21451573" w14:textId="77777777" w:rsidTr="00304249">
        <w:tc>
          <w:tcPr>
            <w:tcW w:w="3720" w:type="dxa"/>
          </w:tcPr>
          <w:p w14:paraId="60ACB282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сурсное обеспечение</w:t>
            </w:r>
            <w:r w:rsidRPr="00D276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</w:tcPr>
          <w:p w14:paraId="5C48FFD0" w14:textId="77777777" w:rsidR="00AB35BF" w:rsidRPr="00061B1A" w:rsidRDefault="00AB35BF" w:rsidP="00AB35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 w:rsidR="007A7E56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7A7E56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96FCE">
              <w:rPr>
                <w:rFonts w:ascii="Times New Roman" w:hAnsi="Times New Roman"/>
                <w:sz w:val="28"/>
                <w:szCs w:val="28"/>
              </w:rPr>
              <w:t>1526</w:t>
            </w:r>
            <w:r w:rsidR="00A9657E">
              <w:rPr>
                <w:rFonts w:ascii="Times New Roman" w:hAnsi="Times New Roman"/>
                <w:sz w:val="28"/>
                <w:szCs w:val="28"/>
              </w:rPr>
              <w:t>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778ABF8D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930F02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20E3812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264F17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52DDA10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893981">
              <w:rPr>
                <w:sz w:val="28"/>
                <w:szCs w:val="28"/>
              </w:rPr>
              <w:t xml:space="preserve"> 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1B77AC2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A9657E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59139AB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796FCE">
              <w:rPr>
                <w:sz w:val="28"/>
                <w:szCs w:val="28"/>
              </w:rPr>
              <w:t xml:space="preserve"> 149</w:t>
            </w:r>
            <w:r w:rsidR="00264F17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02292A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893981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960F16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A9657E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719C30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25AB4E4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CDA32CB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9DB76C9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368A9C0" w14:textId="77777777" w:rsidR="00AB35BF" w:rsidRPr="00541C47" w:rsidRDefault="007A7E56" w:rsidP="007A7E56">
            <w:pPr>
              <w:pStyle w:val="aff5"/>
              <w:jc w:val="both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30 году – </w:t>
            </w:r>
            <w:r w:rsidR="00B013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.</w:t>
            </w:r>
            <w:r w:rsidR="00B44341">
              <w:rPr>
                <w:sz w:val="28"/>
                <w:szCs w:val="28"/>
              </w:rPr>
              <w:t>»</w:t>
            </w:r>
          </w:p>
        </w:tc>
      </w:tr>
    </w:tbl>
    <w:p w14:paraId="7254A96D" w14:textId="77777777" w:rsidR="00B44341" w:rsidRPr="00B44341" w:rsidRDefault="00B44341" w:rsidP="00B4434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7241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разделе «</w:t>
      </w:r>
      <w:r w:rsidRPr="008E413E">
        <w:rPr>
          <w:rFonts w:ascii="Times New Roman" w:hAnsi="Times New Roman"/>
          <w:sz w:val="28"/>
          <w:szCs w:val="28"/>
        </w:rPr>
        <w:t xml:space="preserve">Паспорт </w:t>
      </w:r>
      <w:r w:rsidRPr="00B44341">
        <w:rPr>
          <w:rFonts w:ascii="Times New Roman" w:hAnsi="Times New Roman"/>
          <w:sz w:val="28"/>
          <w:szCs w:val="28"/>
        </w:rPr>
        <w:t>подпрограммы «Активная политика занятости населения и социальная поддержка безработных граждан»:</w:t>
      </w:r>
    </w:p>
    <w:p w14:paraId="34F4B3D5" w14:textId="77777777" w:rsidR="00B44341" w:rsidRDefault="00B44341" w:rsidP="00B4434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720"/>
        <w:gridCol w:w="5494"/>
      </w:tblGrid>
      <w:tr w:rsidR="00AB35BF" w:rsidRPr="00541C47" w14:paraId="0CEE54CB" w14:textId="77777777" w:rsidTr="007A7E56">
        <w:tc>
          <w:tcPr>
            <w:tcW w:w="3720" w:type="dxa"/>
          </w:tcPr>
          <w:p w14:paraId="2AA3C853" w14:textId="77777777" w:rsidR="00AB35BF" w:rsidRPr="00061B1A" w:rsidRDefault="00B44341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8E413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6848D8BD" w14:textId="77777777" w:rsidR="00AB35BF" w:rsidRPr="00061B1A" w:rsidRDefault="00AB35BF" w:rsidP="00A554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ного бюджета </w:t>
            </w:r>
            <w:r w:rsidR="0071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1</w:t>
            </w:r>
            <w:r w:rsidR="00D4142F"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 w:rsidR="00D4142F"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96FCE">
              <w:rPr>
                <w:rFonts w:ascii="Times New Roman" w:hAnsi="Times New Roman"/>
                <w:sz w:val="28"/>
                <w:szCs w:val="28"/>
              </w:rPr>
              <w:t>1526</w:t>
            </w:r>
            <w:r w:rsidR="00464CC3">
              <w:rPr>
                <w:rFonts w:ascii="Times New Roman" w:hAnsi="Times New Roman"/>
                <w:sz w:val="28"/>
                <w:szCs w:val="28"/>
              </w:rPr>
              <w:t>,7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14:paraId="4DAFBA8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 xml:space="preserve"> </w:t>
            </w:r>
            <w:r w:rsidR="001721BE">
              <w:rPr>
                <w:sz w:val="28"/>
                <w:szCs w:val="28"/>
              </w:rPr>
              <w:t>28</w:t>
            </w:r>
            <w:r w:rsidR="00B0132F">
              <w:rPr>
                <w:sz w:val="28"/>
                <w:szCs w:val="28"/>
              </w:rPr>
              <w:t>5,1</w:t>
            </w:r>
            <w:r>
              <w:rPr>
                <w:sz w:val="28"/>
                <w:szCs w:val="28"/>
              </w:rPr>
              <w:t xml:space="preserve"> </w:t>
            </w:r>
            <w:r w:rsidRPr="009C5C7C">
              <w:rPr>
                <w:sz w:val="28"/>
                <w:szCs w:val="28"/>
              </w:rPr>
              <w:t>тыс. рублей;</w:t>
            </w:r>
          </w:p>
          <w:p w14:paraId="6993AE2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0 году – </w:t>
            </w:r>
            <w:r w:rsidR="008E2C0A">
              <w:rPr>
                <w:sz w:val="28"/>
                <w:szCs w:val="28"/>
              </w:rPr>
              <w:t xml:space="preserve"> 506,8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618CD13A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1 году – </w:t>
            </w:r>
            <w:r w:rsidR="00185020">
              <w:rPr>
                <w:sz w:val="28"/>
                <w:szCs w:val="28"/>
              </w:rPr>
              <w:t>165,3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72438DB6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2 году – </w:t>
            </w:r>
            <w:r w:rsidR="00464CC3">
              <w:rPr>
                <w:sz w:val="28"/>
                <w:szCs w:val="28"/>
              </w:rPr>
              <w:t xml:space="preserve"> 181,9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4A071AF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3 году – </w:t>
            </w:r>
            <w:r w:rsidR="00796FCE">
              <w:rPr>
                <w:sz w:val="28"/>
                <w:szCs w:val="28"/>
              </w:rPr>
              <w:t xml:space="preserve"> 149</w:t>
            </w:r>
            <w:r w:rsidR="008E2C0A">
              <w:rPr>
                <w:sz w:val="28"/>
                <w:szCs w:val="28"/>
              </w:rPr>
              <w:t>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3A361613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4 году – </w:t>
            </w:r>
            <w:r w:rsidR="00185020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7F9A607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5 году – </w:t>
            </w:r>
            <w:r w:rsidR="00464CC3">
              <w:rPr>
                <w:sz w:val="28"/>
                <w:szCs w:val="28"/>
              </w:rPr>
              <w:t xml:space="preserve"> 119,2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4F632D30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6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2AC971B1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7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0D1B5252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8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,0</w:t>
            </w:r>
            <w:r w:rsidRPr="009C5C7C">
              <w:rPr>
                <w:sz w:val="28"/>
                <w:szCs w:val="28"/>
              </w:rPr>
              <w:t xml:space="preserve">  тыс. рублей;</w:t>
            </w:r>
          </w:p>
          <w:p w14:paraId="6C31BE0C" w14:textId="77777777" w:rsidR="007A7E56" w:rsidRPr="009C5C7C" w:rsidRDefault="007A7E56" w:rsidP="007A7E56">
            <w:pPr>
              <w:pStyle w:val="aff5"/>
              <w:rPr>
                <w:sz w:val="28"/>
                <w:szCs w:val="28"/>
              </w:rPr>
            </w:pPr>
            <w:r w:rsidRPr="009C5C7C">
              <w:rPr>
                <w:sz w:val="28"/>
                <w:szCs w:val="28"/>
              </w:rPr>
              <w:t xml:space="preserve">в 2029 году – </w:t>
            </w:r>
            <w:r w:rsidR="00B0132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 </w:t>
            </w:r>
            <w:r w:rsidRPr="009C5C7C">
              <w:rPr>
                <w:sz w:val="28"/>
                <w:szCs w:val="28"/>
              </w:rPr>
              <w:t xml:space="preserve"> тыс. рублей;</w:t>
            </w:r>
          </w:p>
          <w:p w14:paraId="4B54BD48" w14:textId="77777777" w:rsidR="00AB35BF" w:rsidRPr="00541C47" w:rsidRDefault="007A7E56" w:rsidP="007A7E5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</w:t>
            </w:r>
            <w:r w:rsidR="00B0132F">
              <w:rPr>
                <w:rFonts w:ascii="Times New Roman" w:hAnsi="Times New Roman"/>
                <w:sz w:val="28"/>
                <w:szCs w:val="28"/>
              </w:rPr>
              <w:t>– 0</w:t>
            </w:r>
            <w:r w:rsidRPr="007A7E56">
              <w:rPr>
                <w:rFonts w:ascii="Times New Roman" w:hAnsi="Times New Roman"/>
                <w:sz w:val="28"/>
                <w:szCs w:val="28"/>
              </w:rPr>
              <w:t>,0  тыс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. рублей.</w:t>
            </w:r>
            <w:r w:rsidR="00B443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2E3796DC" w14:textId="77777777" w:rsidR="00AB35BF" w:rsidRDefault="009A64C4" w:rsidP="00AB35BF">
      <w:pPr>
        <w:shd w:val="clear" w:color="auto" w:fill="FFFFFF"/>
        <w:jc w:val="center"/>
        <w:rPr>
          <w:sz w:val="18"/>
          <w:szCs w:val="18"/>
        </w:rPr>
      </w:pPr>
      <w:r w:rsidRPr="000F36A0">
        <w:rPr>
          <w:sz w:val="28"/>
          <w:szCs w:val="28"/>
        </w:rPr>
        <w:t>3. Приложения 3 - 4 изложить в редакции:</w:t>
      </w:r>
    </w:p>
    <w:p w14:paraId="25A348B8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42989AC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8934242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5461AF59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290CD36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81D6F54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C44B3C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2B166A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4ABB1511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0623FA35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2D426C3E" w14:textId="77777777" w:rsidR="00717809" w:rsidRDefault="00717809" w:rsidP="00AB35BF">
      <w:pPr>
        <w:shd w:val="clear" w:color="auto" w:fill="FFFFFF"/>
        <w:jc w:val="center"/>
        <w:rPr>
          <w:sz w:val="18"/>
          <w:szCs w:val="18"/>
        </w:rPr>
      </w:pPr>
    </w:p>
    <w:p w14:paraId="683F47B5" w14:textId="77777777" w:rsidR="00AE786C" w:rsidRDefault="00AE786C" w:rsidP="00B10C2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AE786C" w:rsidSect="00EB67B5">
          <w:pgSz w:w="11906" w:h="16838"/>
          <w:pgMar w:top="426" w:right="1133" w:bottom="851" w:left="1843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tblInd w:w="9468" w:type="dxa"/>
        <w:tblLook w:val="04A0" w:firstRow="1" w:lastRow="0" w:firstColumn="1" w:lastColumn="0" w:noHBand="0" w:noVBand="1"/>
      </w:tblPr>
      <w:tblGrid>
        <w:gridCol w:w="5520"/>
      </w:tblGrid>
      <w:tr w:rsidR="003A1D1C" w:rsidRPr="00684829" w14:paraId="29429D4D" w14:textId="77777777">
        <w:tc>
          <w:tcPr>
            <w:tcW w:w="5520" w:type="dxa"/>
          </w:tcPr>
          <w:p w14:paraId="5EAEEC01" w14:textId="77777777" w:rsidR="003A1D1C" w:rsidRPr="00684829" w:rsidRDefault="009A64C4" w:rsidP="009C0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684829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3</w:t>
            </w:r>
          </w:p>
          <w:p w14:paraId="77A0C8DD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684829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684829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6E46B2B4" w14:textId="77777777" w:rsidR="003A1D1C" w:rsidRPr="00684829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7B995AD3" w14:textId="77777777" w:rsidR="003A1D1C" w:rsidRPr="00376686" w:rsidRDefault="003A1D1C" w:rsidP="009C084A">
      <w:pPr>
        <w:widowControl w:val="0"/>
        <w:autoSpaceDE w:val="0"/>
        <w:autoSpaceDN w:val="0"/>
        <w:adjustRightInd w:val="0"/>
      </w:pPr>
    </w:p>
    <w:p w14:paraId="453E5846" w14:textId="77777777" w:rsidR="008C55A6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4A54DD">
        <w:rPr>
          <w:sz w:val="28"/>
          <w:szCs w:val="28"/>
        </w:rPr>
        <w:t xml:space="preserve">Расходы </w:t>
      </w:r>
      <w:r w:rsidR="009C084A"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14:paraId="03CD4695" w14:textId="77777777" w:rsidR="003A1D1C" w:rsidRDefault="003A1D1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9C08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p w14:paraId="75196ABD" w14:textId="77777777" w:rsidR="002C3F9C" w:rsidRDefault="002C3F9C" w:rsidP="002C3F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709"/>
        <w:gridCol w:w="568"/>
        <w:gridCol w:w="730"/>
        <w:gridCol w:w="545"/>
        <w:gridCol w:w="992"/>
        <w:gridCol w:w="851"/>
        <w:gridCol w:w="850"/>
        <w:gridCol w:w="992"/>
        <w:gridCol w:w="729"/>
        <w:gridCol w:w="831"/>
        <w:gridCol w:w="850"/>
        <w:gridCol w:w="851"/>
        <w:gridCol w:w="567"/>
        <w:gridCol w:w="557"/>
        <w:gridCol w:w="850"/>
        <w:gridCol w:w="653"/>
        <w:gridCol w:w="684"/>
      </w:tblGrid>
      <w:tr w:rsidR="002C3F9C" w:rsidRPr="001F6AB6" w14:paraId="34EF6581" w14:textId="77777777" w:rsidTr="00840B94">
        <w:tc>
          <w:tcPr>
            <w:tcW w:w="1843" w:type="dxa"/>
            <w:vMerge w:val="restart"/>
            <w:shd w:val="clear" w:color="auto" w:fill="auto"/>
          </w:tcPr>
          <w:p w14:paraId="6B20BFBB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685880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тветст</w:t>
            </w:r>
            <w:r w:rsidRPr="001F6AB6">
              <w:rPr>
                <w:kern w:val="2"/>
              </w:rPr>
              <w:softHyphen/>
              <w:t>венный</w:t>
            </w:r>
          </w:p>
          <w:p w14:paraId="5818122C" w14:textId="77777777" w:rsidR="002C3F9C" w:rsidRPr="001F6AB6" w:rsidRDefault="002C3F9C" w:rsidP="0043645C">
            <w:pPr>
              <w:pStyle w:val="aff5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исполнитель, соиспол</w:t>
            </w:r>
            <w:r w:rsidRPr="001F6AB6">
              <w:rPr>
                <w:kern w:val="2"/>
              </w:rPr>
              <w:softHyphen/>
              <w:t>нители, участники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E7DFC80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Код бюджетной </w:t>
            </w:r>
          </w:p>
          <w:p w14:paraId="324C7E29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90C58F" w14:textId="77777777" w:rsidR="002C3F9C" w:rsidRPr="001F6AB6" w:rsidRDefault="002C3F9C" w:rsidP="0043645C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Объем расхо-дов, всего (тыс. рублей)</w:t>
            </w:r>
          </w:p>
        </w:tc>
        <w:tc>
          <w:tcPr>
            <w:tcW w:w="9265" w:type="dxa"/>
            <w:gridSpan w:val="12"/>
            <w:shd w:val="clear" w:color="auto" w:fill="auto"/>
          </w:tcPr>
          <w:p w14:paraId="3BF7D08C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 xml:space="preserve">В том числе по годам реализации муниципальной программы </w:t>
            </w:r>
          </w:p>
          <w:p w14:paraId="2D085D48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(тыс. рублей)</w:t>
            </w:r>
          </w:p>
        </w:tc>
      </w:tr>
      <w:tr w:rsidR="002C3F9C" w:rsidRPr="001F6AB6" w14:paraId="2E1EFE0F" w14:textId="77777777" w:rsidTr="00840B94">
        <w:trPr>
          <w:trHeight w:val="912"/>
        </w:trPr>
        <w:tc>
          <w:tcPr>
            <w:tcW w:w="1843" w:type="dxa"/>
            <w:vMerge/>
            <w:shd w:val="clear" w:color="auto" w:fill="auto"/>
          </w:tcPr>
          <w:p w14:paraId="5F15D13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09070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14:paraId="6C5F404D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1D32C2FC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Рз</w:t>
            </w:r>
          </w:p>
          <w:p w14:paraId="3F6EFE83" w14:textId="77777777" w:rsidR="002C3F9C" w:rsidRPr="001F6AB6" w:rsidRDefault="002C3F9C" w:rsidP="0043645C">
            <w:pPr>
              <w:ind w:left="-57" w:right="-57"/>
              <w:jc w:val="center"/>
              <w:rPr>
                <w:spacing w:val="-20"/>
                <w:kern w:val="2"/>
              </w:rPr>
            </w:pPr>
            <w:r w:rsidRPr="001F6AB6">
              <w:rPr>
                <w:spacing w:val="-20"/>
                <w:kern w:val="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2026AD93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ЦСР</w:t>
            </w:r>
          </w:p>
        </w:tc>
        <w:tc>
          <w:tcPr>
            <w:tcW w:w="545" w:type="dxa"/>
            <w:shd w:val="clear" w:color="auto" w:fill="auto"/>
          </w:tcPr>
          <w:p w14:paraId="06DDACE8" w14:textId="77777777" w:rsidR="002C3F9C" w:rsidRPr="001F6AB6" w:rsidRDefault="002C3F9C" w:rsidP="0043645C">
            <w:pPr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013F053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69B7ED0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500C8AB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0C32991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0C282F46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2</w:t>
            </w:r>
          </w:p>
        </w:tc>
        <w:tc>
          <w:tcPr>
            <w:tcW w:w="831" w:type="dxa"/>
            <w:shd w:val="clear" w:color="auto" w:fill="auto"/>
          </w:tcPr>
          <w:p w14:paraId="7CAA461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14:paraId="2B4F493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1BB824F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14:paraId="026DC4E3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6</w:t>
            </w:r>
          </w:p>
        </w:tc>
        <w:tc>
          <w:tcPr>
            <w:tcW w:w="557" w:type="dxa"/>
            <w:shd w:val="clear" w:color="auto" w:fill="auto"/>
          </w:tcPr>
          <w:p w14:paraId="4826E6B2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76D174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4F22DCC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077BA96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030</w:t>
            </w:r>
          </w:p>
        </w:tc>
      </w:tr>
      <w:tr w:rsidR="002C3F9C" w:rsidRPr="001F6AB6" w14:paraId="2361F7FE" w14:textId="77777777" w:rsidTr="00840B94">
        <w:trPr>
          <w:trHeight w:val="166"/>
          <w:tblHeader/>
        </w:trPr>
        <w:tc>
          <w:tcPr>
            <w:tcW w:w="1843" w:type="dxa"/>
            <w:shd w:val="clear" w:color="auto" w:fill="auto"/>
          </w:tcPr>
          <w:p w14:paraId="760541E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2BE9E4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5C9DAF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4BE2D84D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890EB3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5</w:t>
            </w:r>
          </w:p>
        </w:tc>
        <w:tc>
          <w:tcPr>
            <w:tcW w:w="545" w:type="dxa"/>
            <w:shd w:val="clear" w:color="auto" w:fill="auto"/>
          </w:tcPr>
          <w:p w14:paraId="4A9DB19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EB2E8AA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094906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E75C18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68E0B4B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02541F61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1</w:t>
            </w:r>
          </w:p>
        </w:tc>
        <w:tc>
          <w:tcPr>
            <w:tcW w:w="831" w:type="dxa"/>
            <w:shd w:val="clear" w:color="auto" w:fill="auto"/>
          </w:tcPr>
          <w:p w14:paraId="70448BA0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0AD6C98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82BCA2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F7FAB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5</w:t>
            </w:r>
          </w:p>
        </w:tc>
        <w:tc>
          <w:tcPr>
            <w:tcW w:w="557" w:type="dxa"/>
            <w:shd w:val="clear" w:color="auto" w:fill="auto"/>
          </w:tcPr>
          <w:p w14:paraId="2E59F435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BFA51DF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5D23AFD4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3D1D2D5C" w14:textId="77777777" w:rsidR="002C3F9C" w:rsidRPr="001F6AB6" w:rsidRDefault="002C3F9C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19</w:t>
            </w:r>
          </w:p>
        </w:tc>
      </w:tr>
      <w:tr w:rsidR="00B0132F" w:rsidRPr="001F6AB6" w14:paraId="6DA6B2BF" w14:textId="77777777" w:rsidTr="00840B94">
        <w:trPr>
          <w:tblHeader/>
        </w:trPr>
        <w:tc>
          <w:tcPr>
            <w:tcW w:w="1843" w:type="dxa"/>
            <w:vMerge w:val="restart"/>
            <w:shd w:val="clear" w:color="auto" w:fill="auto"/>
          </w:tcPr>
          <w:p w14:paraId="00738F63" w14:textId="77777777" w:rsidR="00B0132F" w:rsidRPr="005B6BF9" w:rsidRDefault="00B0132F" w:rsidP="002C3F9C">
            <w:pPr>
              <w:pStyle w:val="ConsPlusCell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Муниципальная </w:t>
            </w:r>
            <w:r w:rsidRPr="009F233F">
              <w:rPr>
                <w:sz w:val="22"/>
                <w:szCs w:val="22"/>
              </w:rPr>
              <w:br/>
              <w:t>программа      «</w:t>
            </w:r>
            <w:r w:rsidRPr="005B6BF9">
              <w:rPr>
                <w:sz w:val="22"/>
                <w:szCs w:val="22"/>
              </w:rPr>
              <w:t xml:space="preserve">Содействие занятости </w:t>
            </w:r>
          </w:p>
          <w:p w14:paraId="6C5080B6" w14:textId="77777777" w:rsidR="00B0132F" w:rsidRPr="009F233F" w:rsidRDefault="00B0132F" w:rsidP="002C3F9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6BF9">
              <w:rPr>
                <w:sz w:val="22"/>
                <w:szCs w:val="22"/>
              </w:rPr>
              <w:t>аселени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766A55A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67E24DFA" w14:textId="77777777" w:rsidR="00B0132F" w:rsidRPr="009F233F" w:rsidRDefault="00B0132F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FD65951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0D2D6F0A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3099ACA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42840E26" w14:textId="77777777" w:rsidR="00B0132F" w:rsidRPr="001F6AB6" w:rsidRDefault="00B0132F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F1FAEAE" w14:textId="77777777" w:rsidR="00B0132F" w:rsidRPr="009F233F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</w:t>
            </w:r>
            <w:r w:rsidR="00B0132F">
              <w:rPr>
                <w:kern w:val="2"/>
                <w:sz w:val="22"/>
                <w:szCs w:val="22"/>
              </w:rPr>
              <w:t>,</w:t>
            </w:r>
            <w:r w:rsidR="008D61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D7D321C" w14:textId="77777777" w:rsidR="00B0132F" w:rsidRPr="009F233F" w:rsidRDefault="008D7061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</w:t>
            </w:r>
            <w:r w:rsidR="00B0132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F84167" w14:textId="77777777" w:rsidR="00B0132F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  <w:r w:rsidR="00B013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1CF1B" w14:textId="77777777" w:rsidR="00B0132F" w:rsidRDefault="00185020" w:rsidP="002C3F9C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03A30B9D" w14:textId="77777777" w:rsidR="00B0132F" w:rsidRDefault="00840B94" w:rsidP="00195B64">
            <w:pPr>
              <w:jc w:val="center"/>
            </w:pPr>
            <w:r>
              <w:rPr>
                <w:sz w:val="22"/>
                <w:szCs w:val="22"/>
              </w:rPr>
              <w:t>181</w:t>
            </w:r>
            <w:r w:rsidR="00195B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2101407B" w14:textId="77777777" w:rsidR="00B0132F" w:rsidRDefault="00796FCE" w:rsidP="00D85BCF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="00B0132F" w:rsidRPr="00B32799">
              <w:rPr>
                <w:sz w:val="22"/>
                <w:szCs w:val="22"/>
              </w:rPr>
              <w:t>,</w:t>
            </w:r>
            <w:r w:rsidR="00613B5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8137C3C" w14:textId="77777777" w:rsidR="00B0132F" w:rsidRDefault="00185020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E91E390" w14:textId="77777777" w:rsidR="00B0132F" w:rsidRDefault="00840B94" w:rsidP="00D85B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B0132F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DD3D604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32C634F7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8EAB594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F44E467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0FB2426" w14:textId="77777777" w:rsidR="00B0132F" w:rsidRDefault="00B0132F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:rsidRPr="001F6AB6" w14:paraId="0CE2BD04" w14:textId="77777777" w:rsidTr="00840B94">
        <w:trPr>
          <w:tblHeader/>
        </w:trPr>
        <w:tc>
          <w:tcPr>
            <w:tcW w:w="1843" w:type="dxa"/>
            <w:vMerge/>
            <w:shd w:val="clear" w:color="auto" w:fill="auto"/>
          </w:tcPr>
          <w:p w14:paraId="2F244DC9" w14:textId="77777777" w:rsidR="00796FCE" w:rsidRPr="009F233F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C8F05D" w14:textId="77777777" w:rsidR="00796FCE" w:rsidRPr="009F233F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1DB9D92F" w14:textId="77777777" w:rsidR="00796FCE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14:paraId="7DCD98CB" w14:textId="77777777" w:rsidR="00796FCE" w:rsidRPr="009F233F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6B90D7" w14:textId="77777777" w:rsidR="00796FCE" w:rsidRPr="001F6AB6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0A073ED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068C338D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4BA263A4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FD565FE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851" w:type="dxa"/>
            <w:shd w:val="clear" w:color="auto" w:fill="auto"/>
          </w:tcPr>
          <w:p w14:paraId="28B68BD4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7E1F1396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093F5DF4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5F0401E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37C8DCF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D1F3D5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483EEC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46BE4D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6A36EDCF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84E190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4722306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5A7AE9F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:rsidRPr="001F6AB6" w14:paraId="1EF498E7" w14:textId="77777777" w:rsidTr="00840B94">
        <w:trPr>
          <w:trHeight w:val="760"/>
          <w:tblHeader/>
        </w:trPr>
        <w:tc>
          <w:tcPr>
            <w:tcW w:w="1843" w:type="dxa"/>
            <w:vMerge w:val="restart"/>
            <w:shd w:val="clear" w:color="auto" w:fill="auto"/>
          </w:tcPr>
          <w:p w14:paraId="7179FF38" w14:textId="77777777" w:rsidR="00796FCE" w:rsidRPr="009F233F" w:rsidRDefault="00796FCE" w:rsidP="0043645C">
            <w:pPr>
              <w:pStyle w:val="aff5"/>
            </w:pPr>
            <w:r w:rsidRPr="009F233F">
              <w:t xml:space="preserve">Подпрограмма </w:t>
            </w:r>
          </w:p>
          <w:p w14:paraId="7040ED18" w14:textId="77777777" w:rsidR="00796FCE" w:rsidRPr="009F233F" w:rsidRDefault="00796FCE" w:rsidP="0043645C">
            <w:pPr>
              <w:pStyle w:val="aff5"/>
            </w:pPr>
            <w:r w:rsidRPr="009F233F">
              <w:t>«</w:t>
            </w:r>
            <w:r w:rsidRPr="005B6BF9">
              <w:rPr>
                <w:sz w:val="22"/>
                <w:szCs w:val="22"/>
              </w:rPr>
              <w:t>Активная политика занятости населения и социальная поддержка безработных граждан</w:t>
            </w:r>
            <w:r w:rsidRPr="009F233F">
              <w:t>»</w:t>
            </w:r>
          </w:p>
        </w:tc>
        <w:tc>
          <w:tcPr>
            <w:tcW w:w="1417" w:type="dxa"/>
            <w:shd w:val="clear" w:color="auto" w:fill="auto"/>
          </w:tcPr>
          <w:p w14:paraId="05D4A556" w14:textId="77777777" w:rsidR="00796FCE" w:rsidRPr="009F233F" w:rsidRDefault="00796FCE" w:rsidP="0043645C">
            <w:pPr>
              <w:pStyle w:val="ConsPlusCell"/>
              <w:spacing w:line="228" w:lineRule="auto"/>
            </w:pPr>
            <w:r w:rsidRPr="009F233F">
              <w:t xml:space="preserve">всего, </w:t>
            </w:r>
          </w:p>
          <w:p w14:paraId="49D79235" w14:textId="77777777" w:rsidR="00796FCE" w:rsidRPr="009F233F" w:rsidRDefault="00796FCE" w:rsidP="0043645C">
            <w:pPr>
              <w:pStyle w:val="ConsPlusCell"/>
              <w:spacing w:line="228" w:lineRule="auto"/>
            </w:pPr>
            <w:r w:rsidRPr="009F233F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6E10DD68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80ADD0A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73CE7EA7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53DDCB72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ED2BB23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851" w:type="dxa"/>
            <w:shd w:val="clear" w:color="auto" w:fill="auto"/>
          </w:tcPr>
          <w:p w14:paraId="75622F0A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52B38041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4B4C0D9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3FB11FE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09210163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23EF61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47413B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4245BC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01E07E3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C55BC13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201CE71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0FD9509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:rsidRPr="001F6AB6" w14:paraId="7B88A669" w14:textId="77777777" w:rsidTr="00840B94">
        <w:trPr>
          <w:trHeight w:val="760"/>
          <w:tblHeader/>
        </w:trPr>
        <w:tc>
          <w:tcPr>
            <w:tcW w:w="1843" w:type="dxa"/>
            <w:vMerge/>
            <w:shd w:val="clear" w:color="auto" w:fill="auto"/>
          </w:tcPr>
          <w:p w14:paraId="289AA1AC" w14:textId="77777777" w:rsidR="00796FCE" w:rsidRPr="009F233F" w:rsidRDefault="00796FCE" w:rsidP="0043645C">
            <w:pPr>
              <w:pStyle w:val="aff5"/>
            </w:pPr>
          </w:p>
        </w:tc>
        <w:tc>
          <w:tcPr>
            <w:tcW w:w="1417" w:type="dxa"/>
            <w:shd w:val="clear" w:color="auto" w:fill="auto"/>
          </w:tcPr>
          <w:p w14:paraId="4F390F76" w14:textId="77777777" w:rsidR="00796FCE" w:rsidRPr="009F233F" w:rsidRDefault="00796FCE" w:rsidP="0043645C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9F233F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1302C0" w14:textId="77777777" w:rsidR="00796FCE" w:rsidRPr="001F6AB6" w:rsidRDefault="00796FCE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1F6AB6">
              <w:rPr>
                <w:kern w:val="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35D5446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E76B0B6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545" w:type="dxa"/>
            <w:shd w:val="clear" w:color="auto" w:fill="auto"/>
          </w:tcPr>
          <w:p w14:paraId="1A660133" w14:textId="77777777" w:rsidR="00796FCE" w:rsidRPr="001F6AB6" w:rsidRDefault="00796FCE" w:rsidP="0043645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1F6AB6">
              <w:rPr>
                <w:color w:val="000000"/>
                <w:kern w:val="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48B527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851" w:type="dxa"/>
            <w:shd w:val="clear" w:color="auto" w:fill="auto"/>
          </w:tcPr>
          <w:p w14:paraId="3E5A78C7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850" w:type="dxa"/>
            <w:shd w:val="clear" w:color="auto" w:fill="auto"/>
          </w:tcPr>
          <w:p w14:paraId="2FD83B71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992" w:type="dxa"/>
            <w:shd w:val="clear" w:color="auto" w:fill="auto"/>
          </w:tcPr>
          <w:p w14:paraId="156D2D0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18652A4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31" w:type="dxa"/>
            <w:shd w:val="clear" w:color="auto" w:fill="auto"/>
          </w:tcPr>
          <w:p w14:paraId="7C12C8BD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7AC05A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D61AF6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7931D9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71E330E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33D6E75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567649C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12F9283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CA5BCB" w14:paraId="4A989B77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44650195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 Основное мероприятие 1.1</w:t>
            </w:r>
          </w:p>
          <w:p w14:paraId="71FA7948" w14:textId="77777777" w:rsidR="00CA5BCB" w:rsidRPr="009F233F" w:rsidRDefault="00CA5BCB" w:rsidP="0043645C">
            <w:pPr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«</w:t>
            </w:r>
            <w:r w:rsidRPr="005B6BF9">
              <w:rPr>
                <w:sz w:val="22"/>
                <w:szCs w:val="22"/>
              </w:rPr>
              <w:t>Организация проведения оплачиваемых общес</w:t>
            </w:r>
            <w:r w:rsidRPr="005B6BF9">
              <w:rPr>
                <w:sz w:val="22"/>
                <w:szCs w:val="22"/>
              </w:rPr>
              <w:t>т</w:t>
            </w:r>
            <w:r w:rsidRPr="005B6BF9">
              <w:rPr>
                <w:sz w:val="22"/>
                <w:szCs w:val="22"/>
              </w:rPr>
              <w:t>венных работ</w:t>
            </w:r>
            <w:r w:rsidRPr="009F23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310BBC4A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  <w:p w14:paraId="2A43238C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  <w:p w14:paraId="6CB78254" w14:textId="77777777" w:rsidR="00CA5BCB" w:rsidRPr="009F233F" w:rsidRDefault="00CA5BCB" w:rsidP="004364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0FD3DD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53FAF29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472F849F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60</w:t>
            </w:r>
          </w:p>
          <w:p w14:paraId="04FFA19B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DE7629E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10BF20CB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F59B39C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7F4C336C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295DA894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918F070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1CCCB4C8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 w:rsidRPr="005B6BF9">
              <w:rPr>
                <w:spacing w:val="-20"/>
                <w:sz w:val="22"/>
                <w:szCs w:val="22"/>
              </w:rPr>
              <w:t>244</w:t>
            </w:r>
          </w:p>
          <w:p w14:paraId="74402A0E" w14:textId="77777777" w:rsidR="00CA5BCB" w:rsidRPr="005B6BF9" w:rsidRDefault="00CA5BCB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9A4D46" w14:textId="77777777" w:rsidR="00CA5BCB" w:rsidRPr="009F233F" w:rsidRDefault="008D6120" w:rsidP="0007663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3</w:t>
            </w:r>
            <w:r w:rsidR="00B7425B">
              <w:rPr>
                <w:kern w:val="2"/>
                <w:sz w:val="22"/>
                <w:szCs w:val="22"/>
              </w:rPr>
              <w:t>,</w:t>
            </w:r>
            <w:r w:rsidR="00C2774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6936FBE" w14:textId="77777777" w:rsidR="00CA5BCB" w:rsidRPr="009F233F" w:rsidRDefault="00195B64" w:rsidP="0043645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9,4</w:t>
            </w:r>
          </w:p>
        </w:tc>
        <w:tc>
          <w:tcPr>
            <w:tcW w:w="850" w:type="dxa"/>
            <w:shd w:val="clear" w:color="auto" w:fill="auto"/>
          </w:tcPr>
          <w:p w14:paraId="0132826D" w14:textId="77777777" w:rsidR="00CA5BCB" w:rsidRPr="009F233F" w:rsidRDefault="00613B55" w:rsidP="00436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  <w:r w:rsidR="00B7425B">
              <w:rPr>
                <w:sz w:val="22"/>
                <w:szCs w:val="22"/>
              </w:rPr>
              <w:t>,</w:t>
            </w:r>
            <w:r w:rsidR="00195B6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9C23E22" w14:textId="77777777" w:rsidR="00CA5BCB" w:rsidRDefault="009A5FEB" w:rsidP="0043645C">
            <w:pPr>
              <w:jc w:val="center"/>
            </w:pPr>
            <w:r>
              <w:rPr>
                <w:sz w:val="22"/>
                <w:szCs w:val="22"/>
              </w:rPr>
              <w:t>16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shd w:val="clear" w:color="auto" w:fill="auto"/>
          </w:tcPr>
          <w:p w14:paraId="7BD64A1C" w14:textId="77777777" w:rsidR="00CA5BCB" w:rsidRDefault="00840B94" w:rsidP="0043645C">
            <w:pPr>
              <w:jc w:val="center"/>
            </w:pPr>
            <w:r>
              <w:rPr>
                <w:sz w:val="22"/>
                <w:szCs w:val="22"/>
              </w:rPr>
              <w:t>142</w:t>
            </w:r>
            <w:r w:rsidR="00B742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shd w:val="clear" w:color="auto" w:fill="auto"/>
          </w:tcPr>
          <w:p w14:paraId="66E5FC82" w14:textId="77777777" w:rsidR="00CA5BCB" w:rsidRDefault="00796FCE" w:rsidP="00D85BCF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014F1DA" w14:textId="77777777" w:rsidR="00CA5BCB" w:rsidRDefault="009A5FEB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E8EFDE1" w14:textId="77777777" w:rsidR="00CA5BCB" w:rsidRDefault="00840B94" w:rsidP="00D85BCF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CA5BCB"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EAE77BB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557" w:type="dxa"/>
            <w:shd w:val="clear" w:color="auto" w:fill="auto"/>
          </w:tcPr>
          <w:p w14:paraId="76341659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74A573B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shd w:val="clear" w:color="auto" w:fill="auto"/>
          </w:tcPr>
          <w:p w14:paraId="0A0158DD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14:paraId="70BAD55F" w14:textId="77777777" w:rsidR="00CA5BCB" w:rsidRDefault="00CA5BCB" w:rsidP="00D85BCF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14:paraId="62F4278E" w14:textId="77777777" w:rsidTr="00840B94">
        <w:trPr>
          <w:trHeight w:val="760"/>
          <w:tblHeader/>
        </w:trPr>
        <w:tc>
          <w:tcPr>
            <w:tcW w:w="1843" w:type="dxa"/>
            <w:shd w:val="clear" w:color="auto" w:fill="auto"/>
          </w:tcPr>
          <w:p w14:paraId="5B910B1B" w14:textId="77777777" w:rsidR="00076639" w:rsidRPr="005B6BF9" w:rsidRDefault="00076639" w:rsidP="002C3F9C">
            <w:pPr>
              <w:outlineLvl w:val="0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>Основное мероприятие 1.2 «</w:t>
            </w:r>
            <w:r w:rsidRPr="005B6BF9">
              <w:rPr>
                <w:sz w:val="22"/>
                <w:szCs w:val="22"/>
              </w:rPr>
              <w:t>Организации временного труд</w:t>
            </w:r>
            <w:r w:rsidRPr="005B6BF9">
              <w:rPr>
                <w:sz w:val="22"/>
                <w:szCs w:val="22"/>
              </w:rPr>
              <w:t>о</w:t>
            </w:r>
            <w:r w:rsidRPr="005B6BF9"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ва</w:t>
            </w:r>
          </w:p>
          <w:p w14:paraId="6663F3B5" w14:textId="77777777" w:rsidR="00076639" w:rsidRPr="009F233F" w:rsidRDefault="00076639" w:rsidP="002C3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</w:t>
            </w:r>
            <w:r w:rsidRPr="005B6BF9">
              <w:rPr>
                <w:sz w:val="22"/>
                <w:szCs w:val="22"/>
              </w:rPr>
              <w:t>них граждан в во</w:t>
            </w:r>
            <w:r w:rsidRPr="005B6BF9">
              <w:rPr>
                <w:sz w:val="22"/>
                <w:szCs w:val="22"/>
              </w:rPr>
              <w:t>з</w:t>
            </w:r>
            <w:r w:rsidRPr="005B6BF9">
              <w:rPr>
                <w:sz w:val="22"/>
                <w:szCs w:val="22"/>
              </w:rPr>
              <w:t>расте от 14 до 18 лет в свободное от учебы время</w:t>
            </w:r>
            <w:r w:rsidRPr="009F233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23894BFC" w14:textId="77777777" w:rsidR="00076639" w:rsidRPr="009F233F" w:rsidRDefault="00076639" w:rsidP="0043645C">
            <w:pPr>
              <w:jc w:val="both"/>
              <w:rPr>
                <w:sz w:val="22"/>
                <w:szCs w:val="22"/>
              </w:rPr>
            </w:pPr>
            <w:r w:rsidRPr="009F233F">
              <w:rPr>
                <w:sz w:val="22"/>
                <w:szCs w:val="22"/>
              </w:rPr>
              <w:t xml:space="preserve">Администрация </w:t>
            </w:r>
            <w:r w:rsidR="00EB67B5">
              <w:rPr>
                <w:sz w:val="22"/>
                <w:szCs w:val="22"/>
              </w:rPr>
              <w:t>Мирненского</w:t>
            </w:r>
            <w:r w:rsidRPr="009F233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34C53B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347F5B99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5 03</w:t>
            </w:r>
          </w:p>
        </w:tc>
        <w:tc>
          <w:tcPr>
            <w:tcW w:w="730" w:type="dxa"/>
            <w:shd w:val="clear" w:color="auto" w:fill="auto"/>
          </w:tcPr>
          <w:p w14:paraId="14E9DD64" w14:textId="77777777" w:rsidR="00076639" w:rsidRPr="005B6BF9" w:rsidRDefault="00356BE0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710028170</w:t>
            </w:r>
          </w:p>
          <w:p w14:paraId="6ADF12E0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0AE41B82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6BFFEEB7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5475CDED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4669E938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6824E74D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  <w:p w14:paraId="6ACA6CA1" w14:textId="77777777" w:rsidR="00076639" w:rsidRPr="005B6BF9" w:rsidRDefault="00076639" w:rsidP="0043645C">
            <w:pPr>
              <w:pStyle w:val="ConsPlusCell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72B65FC3" w14:textId="77777777" w:rsidR="00076639" w:rsidRPr="00E94021" w:rsidRDefault="00076639" w:rsidP="0043645C">
            <w:pPr>
              <w:pStyle w:val="ConsPlusCell"/>
              <w:ind w:left="-57" w:right="-57"/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</w:tcPr>
          <w:p w14:paraId="59849EAB" w14:textId="77777777" w:rsidR="00076639" w:rsidRPr="00E55D03" w:rsidRDefault="00C27741" w:rsidP="0043645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796FCE">
              <w:rPr>
                <w:kern w:val="2"/>
              </w:rPr>
              <w:t>45</w:t>
            </w:r>
            <w:r w:rsidR="00A2602E">
              <w:rPr>
                <w:kern w:val="2"/>
              </w:rPr>
              <w:t>,</w:t>
            </w:r>
            <w:r w:rsidR="00796FCE">
              <w:rPr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FC7F670" w14:textId="77777777" w:rsidR="00076639" w:rsidRPr="009F233F" w:rsidRDefault="00195B64" w:rsidP="0043645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</w:t>
            </w:r>
            <w:r w:rsidR="00076639" w:rsidRPr="009F233F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45460B3E" w14:textId="77777777" w:rsidR="00076639" w:rsidRPr="009F233F" w:rsidRDefault="00613B55" w:rsidP="00195B6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95B64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B2A1A39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4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093CC83D" w14:textId="77777777" w:rsidR="00076639" w:rsidRDefault="00840B9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39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31" w:type="dxa"/>
            <w:shd w:val="clear" w:color="auto" w:fill="auto"/>
          </w:tcPr>
          <w:p w14:paraId="7BDA833B" w14:textId="77777777" w:rsidR="00076639" w:rsidRDefault="00796FCE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E95BAF" w14:textId="77777777" w:rsidR="00076639" w:rsidRDefault="009A5FEB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7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B6EF5C1" w14:textId="77777777" w:rsidR="00076639" w:rsidRDefault="00840B94" w:rsidP="00076639">
            <w:pPr>
              <w:jc w:val="center"/>
            </w:pPr>
            <w:r>
              <w:rPr>
                <w:kern w:val="2"/>
                <w:sz w:val="22"/>
                <w:szCs w:val="22"/>
              </w:rPr>
              <w:t>17</w:t>
            </w:r>
            <w:r w:rsidR="00076639" w:rsidRPr="003332D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AD6DB41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57" w:type="dxa"/>
            <w:shd w:val="clear" w:color="auto" w:fill="auto"/>
          </w:tcPr>
          <w:p w14:paraId="4FA64D6A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F4BEA3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7D4258F7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755BEF31" w14:textId="77777777" w:rsidR="00076639" w:rsidRDefault="00076639" w:rsidP="00076639">
            <w:pPr>
              <w:jc w:val="center"/>
            </w:pPr>
            <w:r w:rsidRPr="003332D6">
              <w:rPr>
                <w:kern w:val="2"/>
                <w:sz w:val="22"/>
                <w:szCs w:val="22"/>
              </w:rPr>
              <w:t>0,0</w:t>
            </w:r>
            <w:r w:rsidR="009A64C4">
              <w:rPr>
                <w:kern w:val="2"/>
                <w:sz w:val="22"/>
                <w:szCs w:val="22"/>
              </w:rPr>
              <w:t>»</w:t>
            </w:r>
          </w:p>
        </w:tc>
      </w:tr>
    </w:tbl>
    <w:p w14:paraId="4B9E5D0F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64E690" w14:textId="77777777" w:rsidR="002C3F9C" w:rsidRDefault="002C3F9C" w:rsidP="007A1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EDDB2F" w14:textId="77777777" w:rsidR="003A1D1C" w:rsidRPr="00376686" w:rsidRDefault="003A1D1C" w:rsidP="003A1D1C">
      <w:pPr>
        <w:widowControl w:val="0"/>
        <w:autoSpaceDE w:val="0"/>
        <w:autoSpaceDN w:val="0"/>
        <w:adjustRightInd w:val="0"/>
        <w:jc w:val="center"/>
      </w:pPr>
    </w:p>
    <w:p w14:paraId="71FE6EBE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48EB529A" w14:textId="77777777" w:rsidR="00076639" w:rsidRDefault="00076639" w:rsidP="007B6F98">
      <w:pPr>
        <w:ind w:left="6237"/>
        <w:jc w:val="right"/>
        <w:rPr>
          <w:sz w:val="16"/>
          <w:szCs w:val="16"/>
        </w:rPr>
      </w:pPr>
    </w:p>
    <w:p w14:paraId="06CCC739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7903910C" w14:textId="77777777" w:rsidR="00757EC2" w:rsidRDefault="00757EC2" w:rsidP="007B6F98">
      <w:pPr>
        <w:ind w:left="6237"/>
        <w:jc w:val="right"/>
        <w:rPr>
          <w:sz w:val="16"/>
          <w:szCs w:val="16"/>
        </w:rPr>
      </w:pPr>
    </w:p>
    <w:p w14:paraId="18E0742B" w14:textId="77777777" w:rsidR="00757EC2" w:rsidRPr="00360099" w:rsidRDefault="00757EC2" w:rsidP="007B6F98">
      <w:pPr>
        <w:ind w:left="6237"/>
        <w:jc w:val="right"/>
        <w:rPr>
          <w:sz w:val="16"/>
          <w:szCs w:val="16"/>
        </w:rPr>
      </w:pPr>
    </w:p>
    <w:tbl>
      <w:tblPr>
        <w:tblW w:w="0" w:type="auto"/>
        <w:tblInd w:w="9828" w:type="dxa"/>
        <w:tblLook w:val="04A0" w:firstRow="1" w:lastRow="0" w:firstColumn="1" w:lastColumn="0" w:noHBand="0" w:noVBand="1"/>
      </w:tblPr>
      <w:tblGrid>
        <w:gridCol w:w="5040"/>
      </w:tblGrid>
      <w:tr w:rsidR="003A1D1C" w:rsidRPr="00C76577" w14:paraId="157CBF81" w14:textId="77777777">
        <w:tc>
          <w:tcPr>
            <w:tcW w:w="5040" w:type="dxa"/>
          </w:tcPr>
          <w:p w14:paraId="75D5645E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167866AF" w14:textId="77777777" w:rsidR="002D1963" w:rsidRDefault="002D1963" w:rsidP="00586784">
            <w:pPr>
              <w:jc w:val="center"/>
              <w:rPr>
                <w:sz w:val="28"/>
                <w:szCs w:val="28"/>
              </w:rPr>
            </w:pPr>
          </w:p>
          <w:p w14:paraId="2407F6DB" w14:textId="77777777" w:rsidR="003A1D1C" w:rsidRPr="00C76577" w:rsidRDefault="009A64C4" w:rsidP="0058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1D1C" w:rsidRPr="00C76577">
              <w:rPr>
                <w:sz w:val="28"/>
                <w:szCs w:val="28"/>
              </w:rPr>
              <w:t xml:space="preserve">Приложение № </w:t>
            </w:r>
            <w:r w:rsidR="00757EC2">
              <w:rPr>
                <w:sz w:val="28"/>
                <w:szCs w:val="28"/>
              </w:rPr>
              <w:t>4</w:t>
            </w:r>
          </w:p>
          <w:p w14:paraId="6095FAA3" w14:textId="77777777" w:rsidR="008F129B" w:rsidRDefault="003A1D1C" w:rsidP="008F129B">
            <w:pPr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 w:rsidR="00F10C64"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 xml:space="preserve">ной программе </w:t>
            </w:r>
            <w:r w:rsidR="00EB67B5">
              <w:rPr>
                <w:sz w:val="28"/>
                <w:szCs w:val="28"/>
              </w:rPr>
              <w:t>Мирненского</w:t>
            </w:r>
            <w:r w:rsidR="008F129B">
              <w:rPr>
                <w:sz w:val="28"/>
                <w:szCs w:val="28"/>
              </w:rPr>
              <w:t xml:space="preserve"> сельского поселения</w:t>
            </w:r>
          </w:p>
          <w:p w14:paraId="74BD1933" w14:textId="77777777" w:rsidR="003A1D1C" w:rsidRPr="00C76577" w:rsidRDefault="008F129B" w:rsidP="008F12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6DCB62A5" w14:textId="77777777" w:rsidR="003A1D1C" w:rsidRPr="00A430E7" w:rsidRDefault="003A1D1C" w:rsidP="003A1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>Расходы</w:t>
      </w:r>
    </w:p>
    <w:p w14:paraId="2E944948" w14:textId="77777777" w:rsidR="00AD1B38" w:rsidRDefault="003A1D1C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30E7">
        <w:rPr>
          <w:sz w:val="28"/>
          <w:szCs w:val="28"/>
        </w:rPr>
        <w:t xml:space="preserve">на реализацию </w:t>
      </w:r>
      <w:r w:rsidR="00F10C64">
        <w:rPr>
          <w:sz w:val="28"/>
          <w:szCs w:val="28"/>
        </w:rPr>
        <w:t>муниципаль</w:t>
      </w:r>
      <w:r w:rsidRPr="00A430E7">
        <w:rPr>
          <w:sz w:val="28"/>
          <w:szCs w:val="28"/>
        </w:rPr>
        <w:t xml:space="preserve">ной программы </w:t>
      </w:r>
      <w:r w:rsidR="00EB67B5">
        <w:rPr>
          <w:sz w:val="28"/>
          <w:szCs w:val="28"/>
        </w:rPr>
        <w:t>Мирненского</w:t>
      </w:r>
      <w:r w:rsidR="00E07D41" w:rsidRPr="00E07D41">
        <w:rPr>
          <w:sz w:val="28"/>
          <w:szCs w:val="28"/>
        </w:rPr>
        <w:t xml:space="preserve"> сельского поселения</w:t>
      </w:r>
      <w:r w:rsidR="00E07D41" w:rsidRPr="00B55BF7">
        <w:t xml:space="preserve"> </w:t>
      </w:r>
      <w:r w:rsidRPr="00C76577">
        <w:rPr>
          <w:sz w:val="28"/>
          <w:szCs w:val="28"/>
        </w:rPr>
        <w:t>«Содействие занятости населения»</w:t>
      </w:r>
    </w:p>
    <w:tbl>
      <w:tblPr>
        <w:tblW w:w="160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076639" w:rsidRPr="0046687E" w14:paraId="3838692B" w14:textId="77777777" w:rsidTr="0043645C">
        <w:tc>
          <w:tcPr>
            <w:tcW w:w="2127" w:type="dxa"/>
            <w:vMerge w:val="restart"/>
            <w:shd w:val="clear" w:color="auto" w:fill="auto"/>
          </w:tcPr>
          <w:p w14:paraId="09CC1405" w14:textId="77777777" w:rsidR="00076639" w:rsidRPr="00076639" w:rsidRDefault="00076639" w:rsidP="0043645C">
            <w:pPr>
              <w:pStyle w:val="aff5"/>
            </w:pPr>
            <w:r w:rsidRPr="0046687E">
              <w:t xml:space="preserve">Наименование </w:t>
            </w:r>
            <w:r w:rsidRPr="0046687E">
              <w:br/>
              <w:t>муниципальной программы, номер и наименование по</w:t>
            </w:r>
            <w:r w:rsidRPr="0046687E">
              <w:t>д</w:t>
            </w:r>
            <w:r w:rsidRPr="0046687E"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528B48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35A22EB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Объем расходов, всего</w:t>
            </w:r>
          </w:p>
          <w:p w14:paraId="29E687E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14:paraId="0BF7B07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76639" w:rsidRPr="0046687E" w14:paraId="7B812DEF" w14:textId="77777777" w:rsidTr="0043645C">
        <w:trPr>
          <w:trHeight w:val="1006"/>
        </w:trPr>
        <w:tc>
          <w:tcPr>
            <w:tcW w:w="2127" w:type="dxa"/>
            <w:vMerge/>
            <w:shd w:val="clear" w:color="auto" w:fill="auto"/>
          </w:tcPr>
          <w:p w14:paraId="67275E1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C51F039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1E79A05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</w:tcPr>
          <w:p w14:paraId="3B07DC3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37987BA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FCBB22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747EFDE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6E052E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26DA223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19607DB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5C2A89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37CBB3E1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1CC0899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216B514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D1AE2F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030</w:t>
            </w:r>
          </w:p>
        </w:tc>
      </w:tr>
      <w:tr w:rsidR="00076639" w:rsidRPr="0046687E" w14:paraId="6C176385" w14:textId="77777777" w:rsidTr="0043645C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5CC29BB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2469A0C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034AEFA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6CD9AED0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614622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705E44F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8146D7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2B81BA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C0918E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40D23D8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724EBB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6E738194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03EEA26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8A9967C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4CFEF55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kern w:val="2"/>
              </w:rPr>
              <w:t>15</w:t>
            </w:r>
          </w:p>
        </w:tc>
      </w:tr>
      <w:tr w:rsidR="00796FCE" w14:paraId="083A166A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DFC0" w14:textId="77777777" w:rsidR="00796FCE" w:rsidRPr="00076639" w:rsidRDefault="00796FCE" w:rsidP="0043645C">
            <w:pPr>
              <w:pStyle w:val="aff5"/>
            </w:pPr>
            <w:r w:rsidRPr="00076639">
              <w:t>Муниципальная</w:t>
            </w:r>
            <w:r w:rsidRPr="00076639">
              <w:br/>
              <w:t>программа</w:t>
            </w:r>
          </w:p>
          <w:p w14:paraId="58019B18" w14:textId="77777777" w:rsidR="00796FCE" w:rsidRPr="00076639" w:rsidRDefault="00796FCE" w:rsidP="0043645C">
            <w:pPr>
              <w:pStyle w:val="aff5"/>
            </w:pPr>
            <w:r w:rsidRPr="00076639">
              <w:t>«Содействие занятости населения»</w:t>
            </w:r>
          </w:p>
          <w:p w14:paraId="50A7D976" w14:textId="77777777" w:rsidR="00796FCE" w:rsidRPr="00076639" w:rsidRDefault="00796FCE" w:rsidP="0043645C">
            <w:pPr>
              <w:pStyle w:val="aff5"/>
            </w:pPr>
          </w:p>
          <w:p w14:paraId="524E535E" w14:textId="77777777" w:rsidR="00796FCE" w:rsidRPr="00076639" w:rsidRDefault="00796FCE" w:rsidP="0043645C">
            <w:pPr>
              <w:pStyle w:val="aff5"/>
            </w:pPr>
          </w:p>
          <w:p w14:paraId="21E10C46" w14:textId="77777777" w:rsidR="00796FCE" w:rsidRPr="00076639" w:rsidRDefault="00796FCE" w:rsidP="0043645C">
            <w:pPr>
              <w:pStyle w:val="aff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AC13" w14:textId="77777777" w:rsidR="00796FCE" w:rsidRPr="0046687E" w:rsidRDefault="00796FCE" w:rsidP="0043645C">
            <w:pPr>
              <w:pStyle w:val="aff5"/>
            </w:pPr>
            <w:r w:rsidRPr="0046687E">
              <w:t xml:space="preserve">Всего </w:t>
            </w:r>
          </w:p>
          <w:p w14:paraId="1BF63C28" w14:textId="77777777" w:rsidR="00796FCE" w:rsidRPr="0046687E" w:rsidRDefault="00796FCE" w:rsidP="0043645C">
            <w:pPr>
              <w:pStyle w:val="aff5"/>
            </w:pPr>
            <w:r w:rsidRPr="0046687E"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06E898C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960" w:type="dxa"/>
            <w:shd w:val="clear" w:color="auto" w:fill="auto"/>
          </w:tcPr>
          <w:p w14:paraId="3B9F907C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7376A99A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2A5580D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D3D8B4F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2D16143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311620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CE9C823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FAF9F4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0F7E92AF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5CDEB1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7BF941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BA0F094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14:paraId="6EFD655D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A046" w14:textId="77777777" w:rsidR="00796FCE" w:rsidRPr="00076639" w:rsidRDefault="00796FCE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6702" w14:textId="77777777" w:rsidR="00796FCE" w:rsidRPr="0046687E" w:rsidRDefault="00796FCE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E739FCD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960" w:type="dxa"/>
            <w:shd w:val="clear" w:color="auto" w:fill="auto"/>
          </w:tcPr>
          <w:p w14:paraId="14C660DB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197E5BD2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1F954BD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D8BA564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3154B3D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983EFA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58DF4D7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1F6E32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577428C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E4C3DB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DE7976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8A7232D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615B8214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8FD5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995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FC34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41DE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B812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16A0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3F3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D461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645A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4C0AF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C742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510C34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03CB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6A5C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2A6F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393E385D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3640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7D3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0D7ACB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2CA23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5854C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BA0C2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6FDE5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B0E08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A3A697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3AC433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85AE1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974B93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F16AEA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9F4BE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ECB68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378D7DEC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1616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1CB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3605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3A48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A93A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F164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68CD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6E9D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63BC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0AE4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B3B0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F5455D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6DA17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96C2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757B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495A62E" w14:textId="77777777" w:rsidTr="0043645C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8A2B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7FB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279F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E89F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0C03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A1FB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FC2B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DBD6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7C08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0F59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AB52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024EA2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757C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F019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D2D0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7CD703A" w14:textId="77777777" w:rsidTr="0043645C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32D7" w14:textId="77777777" w:rsidR="00076639" w:rsidRPr="00076639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2CF5" w14:textId="77777777" w:rsidR="00076639" w:rsidRDefault="00076639" w:rsidP="0043645C">
            <w:pPr>
              <w:pStyle w:val="aff5"/>
            </w:pPr>
            <w:r w:rsidRPr="0046687E">
              <w:t>внебюджетные источники</w:t>
            </w:r>
          </w:p>
          <w:p w14:paraId="39659E74" w14:textId="77777777" w:rsidR="00076639" w:rsidRDefault="00076639" w:rsidP="0043645C">
            <w:pPr>
              <w:pStyle w:val="aff5"/>
            </w:pPr>
          </w:p>
          <w:p w14:paraId="0A7C8DC1" w14:textId="77777777" w:rsidR="00076639" w:rsidRDefault="00076639" w:rsidP="0043645C">
            <w:pPr>
              <w:pStyle w:val="aff5"/>
            </w:pPr>
          </w:p>
          <w:p w14:paraId="6756CEC5" w14:textId="77777777" w:rsidR="00076639" w:rsidRDefault="00076639" w:rsidP="0043645C">
            <w:pPr>
              <w:pStyle w:val="aff5"/>
            </w:pPr>
          </w:p>
          <w:p w14:paraId="08475B79" w14:textId="77777777" w:rsidR="00076639" w:rsidRDefault="00076639" w:rsidP="0043645C">
            <w:pPr>
              <w:pStyle w:val="aff5"/>
            </w:pPr>
          </w:p>
          <w:p w14:paraId="348CE6C2" w14:textId="77777777" w:rsidR="00076639" w:rsidRDefault="00076639" w:rsidP="0043645C">
            <w:pPr>
              <w:pStyle w:val="aff5"/>
            </w:pPr>
          </w:p>
          <w:p w14:paraId="1C7D63FD" w14:textId="77777777" w:rsidR="00076639" w:rsidRDefault="00076639" w:rsidP="0043645C">
            <w:pPr>
              <w:pStyle w:val="aff5"/>
            </w:pPr>
          </w:p>
          <w:p w14:paraId="1171ADA4" w14:textId="77777777" w:rsidR="00076639" w:rsidRPr="00537EAC" w:rsidRDefault="00076639" w:rsidP="0043645C">
            <w:pPr>
              <w:pStyle w:val="aff5"/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F200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D8AC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10DDE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DCBD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31C2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AE9F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E899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62208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7BD3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E734B8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24BA9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69F5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CF70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796FCE" w14:paraId="14C8878E" w14:textId="77777777" w:rsidTr="0043645C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57531D" w14:textId="77777777" w:rsidR="00796FCE" w:rsidRPr="00076639" w:rsidRDefault="00796FCE" w:rsidP="0043645C">
            <w:pPr>
              <w:pStyle w:val="aff5"/>
            </w:pPr>
            <w:r w:rsidRPr="00076639">
              <w:t>Подпрограмма 1</w:t>
            </w:r>
          </w:p>
          <w:p w14:paraId="741C44B1" w14:textId="77777777" w:rsidR="00796FCE" w:rsidRPr="00076639" w:rsidRDefault="00796FCE" w:rsidP="00076639">
            <w:pPr>
              <w:pStyle w:val="aff5"/>
            </w:pPr>
            <w:r w:rsidRPr="00076639"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7B842D3D" w14:textId="77777777" w:rsidR="00796FCE" w:rsidRPr="0046687E" w:rsidRDefault="00796FCE" w:rsidP="0043645C">
            <w:pPr>
              <w:pStyle w:val="aff5"/>
            </w:pPr>
            <w:r w:rsidRPr="0046687E">
              <w:t xml:space="preserve">Всего </w:t>
            </w:r>
          </w:p>
          <w:p w14:paraId="18C86F94" w14:textId="77777777" w:rsidR="00796FCE" w:rsidRPr="0046687E" w:rsidRDefault="00796FCE" w:rsidP="0043645C">
            <w:pPr>
              <w:pStyle w:val="aff5"/>
            </w:pPr>
            <w:r w:rsidRPr="0046687E"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5C6D4254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960" w:type="dxa"/>
            <w:shd w:val="clear" w:color="auto" w:fill="auto"/>
          </w:tcPr>
          <w:p w14:paraId="669667E1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331C1B00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584496EE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A5F10AF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0C0FFCD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C629F56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E87960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293B169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3709D054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E89EF6D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CB2D1F5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32D8808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796FCE" w14:paraId="67259C55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6C051498" w14:textId="77777777" w:rsidR="00796FCE" w:rsidRPr="00537EAC" w:rsidRDefault="00796FCE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19F40C66" w14:textId="77777777" w:rsidR="00796FCE" w:rsidRPr="0046687E" w:rsidRDefault="00796FCE" w:rsidP="0043645C">
            <w:pPr>
              <w:pStyle w:val="aff5"/>
              <w:rPr>
                <w:kern w:val="2"/>
              </w:rPr>
            </w:pPr>
            <w:r w:rsidRPr="0046687E"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428C5E3A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6,7</w:t>
            </w:r>
          </w:p>
        </w:tc>
        <w:tc>
          <w:tcPr>
            <w:tcW w:w="960" w:type="dxa"/>
            <w:shd w:val="clear" w:color="auto" w:fill="auto"/>
          </w:tcPr>
          <w:p w14:paraId="1E07A140" w14:textId="77777777" w:rsidR="00796FCE" w:rsidRPr="009F233F" w:rsidRDefault="00796FCE" w:rsidP="00B56B9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,1</w:t>
            </w:r>
          </w:p>
        </w:tc>
        <w:tc>
          <w:tcPr>
            <w:tcW w:w="992" w:type="dxa"/>
            <w:shd w:val="clear" w:color="auto" w:fill="auto"/>
          </w:tcPr>
          <w:p w14:paraId="25C1E759" w14:textId="77777777" w:rsidR="00796FCE" w:rsidRPr="009F233F" w:rsidRDefault="00796FCE" w:rsidP="00B56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  <w:tc>
          <w:tcPr>
            <w:tcW w:w="850" w:type="dxa"/>
            <w:shd w:val="clear" w:color="auto" w:fill="auto"/>
          </w:tcPr>
          <w:p w14:paraId="1AD505AB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65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9473DC5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850" w:type="dxa"/>
            <w:shd w:val="clear" w:color="auto" w:fill="auto"/>
          </w:tcPr>
          <w:p w14:paraId="3D19A7CD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4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C47396B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3727E75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Pr="00B32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A6A3E60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14:paraId="28E7A3B2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97FADB1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2374AD3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6E3E4D3A" w14:textId="77777777" w:rsidR="00796FCE" w:rsidRDefault="00796FCE" w:rsidP="00B56B9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B32799">
              <w:rPr>
                <w:sz w:val="22"/>
                <w:szCs w:val="22"/>
              </w:rPr>
              <w:t>,0</w:t>
            </w:r>
          </w:p>
        </w:tc>
      </w:tr>
      <w:tr w:rsidR="00076639" w:rsidRPr="0046687E" w14:paraId="138487A0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28EB693C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A30DC0A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76632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6516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E3AB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FEEF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0AF8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B013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9C09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F44F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684C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1A0FBE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D4B9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A15A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CC02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7C1B68F5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5E53D30D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50D46FF7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rPr>
                <w:i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0D8333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30BE30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FCF3A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1D410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554AFE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2ABFC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0AFB8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60F8AF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313D1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20141A6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4029D1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90E65D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E22112" w14:textId="77777777" w:rsidR="00076639" w:rsidRPr="0046687E" w:rsidRDefault="00076639" w:rsidP="0043645C">
            <w:pPr>
              <w:pStyle w:val="aff5"/>
              <w:jc w:val="center"/>
              <w:rPr>
                <w:kern w:val="2"/>
              </w:rPr>
            </w:pPr>
          </w:p>
        </w:tc>
      </w:tr>
      <w:tr w:rsidR="00076639" w:rsidRPr="0046687E" w14:paraId="625374E8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42968BDF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2480B012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EF760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F11E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EA96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5B02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2C86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F6FF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7081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EE88C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C1C8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38010F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1768A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602B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2131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4E0A3DE1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36B8C56B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697A6B3E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8710D6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C072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A473F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BEF9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3341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17A9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7F95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4A72A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DD11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EFA7F1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9C61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0E6B9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031F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</w:tr>
      <w:tr w:rsidR="00076639" w:rsidRPr="0046687E" w14:paraId="680B8769" w14:textId="77777777" w:rsidTr="0043645C">
        <w:trPr>
          <w:tblHeader/>
        </w:trPr>
        <w:tc>
          <w:tcPr>
            <w:tcW w:w="2127" w:type="dxa"/>
            <w:vMerge/>
            <w:shd w:val="clear" w:color="auto" w:fill="auto"/>
          </w:tcPr>
          <w:p w14:paraId="79F4B674" w14:textId="77777777" w:rsidR="00076639" w:rsidRPr="00537EAC" w:rsidRDefault="00076639" w:rsidP="0043645C">
            <w:pPr>
              <w:pStyle w:val="aff5"/>
              <w:rPr>
                <w:kern w:val="2"/>
              </w:rPr>
            </w:pPr>
          </w:p>
        </w:tc>
        <w:tc>
          <w:tcPr>
            <w:tcW w:w="2408" w:type="dxa"/>
            <w:shd w:val="clear" w:color="auto" w:fill="auto"/>
          </w:tcPr>
          <w:p w14:paraId="3C08788D" w14:textId="77777777" w:rsidR="00076639" w:rsidRPr="0046687E" w:rsidRDefault="00076639" w:rsidP="0043645C">
            <w:pPr>
              <w:pStyle w:val="aff5"/>
              <w:rPr>
                <w:kern w:val="2"/>
              </w:rPr>
            </w:pPr>
            <w:r w:rsidRPr="0046687E">
              <w:t>внебюджетные ис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C058F2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22535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A5220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D507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3EF71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5AD92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40ACFB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8E53D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F16A6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8D4AEB4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F0568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F54B3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142C7" w14:textId="77777777" w:rsidR="00076639" w:rsidRPr="0046687E" w:rsidRDefault="00076639" w:rsidP="0043645C">
            <w:pPr>
              <w:pStyle w:val="aff5"/>
              <w:jc w:val="center"/>
            </w:pPr>
            <w:r w:rsidRPr="0046687E">
              <w:rPr>
                <w:kern w:val="2"/>
              </w:rPr>
              <w:t>0,0</w:t>
            </w:r>
            <w:r w:rsidR="009A64C4">
              <w:rPr>
                <w:kern w:val="2"/>
              </w:rPr>
              <w:t>»</w:t>
            </w:r>
          </w:p>
        </w:tc>
      </w:tr>
    </w:tbl>
    <w:p w14:paraId="1D56AD0D" w14:textId="77777777" w:rsidR="00076639" w:rsidRDefault="00076639" w:rsidP="008549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398066" w14:textId="77777777" w:rsidR="00076639" w:rsidRPr="00854996" w:rsidRDefault="00076639" w:rsidP="00854996">
      <w:pPr>
        <w:widowControl w:val="0"/>
        <w:autoSpaceDE w:val="0"/>
        <w:autoSpaceDN w:val="0"/>
        <w:adjustRightInd w:val="0"/>
        <w:jc w:val="center"/>
      </w:pPr>
    </w:p>
    <w:p w14:paraId="35FF9722" w14:textId="77777777" w:rsidR="000D6ABD" w:rsidRPr="000D6ABD" w:rsidRDefault="000D6ABD">
      <w:pPr>
        <w:rPr>
          <w:sz w:val="4"/>
          <w:szCs w:val="4"/>
        </w:rPr>
      </w:pPr>
    </w:p>
    <w:p w14:paraId="2955B12B" w14:textId="77777777" w:rsidR="00F17444" w:rsidRDefault="00F17444" w:rsidP="00D9574A">
      <w:pPr>
        <w:pageBreakBefore/>
        <w:rPr>
          <w:sz w:val="28"/>
          <w:szCs w:val="28"/>
          <w:highlight w:val="yellow"/>
        </w:rPr>
        <w:sectPr w:rsidR="00F17444" w:rsidSect="00D4142F">
          <w:pgSz w:w="16838" w:h="11906" w:orient="landscape"/>
          <w:pgMar w:top="1985" w:right="851" w:bottom="360" w:left="1134" w:header="709" w:footer="709" w:gutter="0"/>
          <w:cols w:space="708"/>
          <w:docGrid w:linePitch="360"/>
        </w:sectPr>
      </w:pPr>
    </w:p>
    <w:p w14:paraId="577A92D7" w14:textId="77777777" w:rsidR="00D75CCA" w:rsidRPr="00076639" w:rsidRDefault="00D75CCA" w:rsidP="00D75CCA">
      <w:pPr>
        <w:tabs>
          <w:tab w:val="left" w:pos="0"/>
        </w:tabs>
        <w:jc w:val="center"/>
        <w:rPr>
          <w:sz w:val="28"/>
          <w:szCs w:val="28"/>
        </w:rPr>
      </w:pPr>
    </w:p>
    <w:p w14:paraId="1460223E" w14:textId="77777777" w:rsidR="00D75CCA" w:rsidRPr="00076639" w:rsidRDefault="00D75CCA" w:rsidP="00D75CCA">
      <w:pPr>
        <w:pStyle w:val="a5"/>
        <w:spacing w:after="0" w:line="240" w:lineRule="auto"/>
        <w:ind w:firstLine="0"/>
        <w:rPr>
          <w:bCs/>
          <w:sz w:val="28"/>
          <w:szCs w:val="28"/>
        </w:rPr>
      </w:pPr>
      <w:r w:rsidRPr="00076639">
        <w:rPr>
          <w:sz w:val="28"/>
          <w:szCs w:val="28"/>
        </w:rPr>
        <w:t xml:space="preserve">          </w:t>
      </w:r>
    </w:p>
    <w:p w14:paraId="470E59B9" w14:textId="77777777" w:rsidR="00D75CCA" w:rsidRPr="00076639" w:rsidRDefault="00D75CCA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0C94E6B3" w14:textId="77777777" w:rsidR="003C3B52" w:rsidRPr="00076639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p w14:paraId="4763285C" w14:textId="77777777" w:rsidR="003C3B52" w:rsidRDefault="003C3B52" w:rsidP="003C3B52">
      <w:pPr>
        <w:pStyle w:val="a5"/>
        <w:spacing w:after="0" w:line="240" w:lineRule="auto"/>
        <w:ind w:firstLine="0"/>
        <w:rPr>
          <w:bCs/>
          <w:sz w:val="28"/>
          <w:szCs w:val="28"/>
        </w:rPr>
      </w:pPr>
    </w:p>
    <w:sectPr w:rsidR="003C3B52" w:rsidSect="0007663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FA2D" w14:textId="77777777" w:rsidR="00C20024" w:rsidRDefault="00C20024" w:rsidP="00F74A9B">
      <w:r>
        <w:separator/>
      </w:r>
    </w:p>
  </w:endnote>
  <w:endnote w:type="continuationSeparator" w:id="0">
    <w:p w14:paraId="3B7A5EC6" w14:textId="77777777" w:rsidR="00C20024" w:rsidRDefault="00C20024" w:rsidP="00F7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2844" w14:textId="77777777" w:rsidR="00C20024" w:rsidRDefault="00C20024" w:rsidP="00F74A9B">
      <w:r>
        <w:separator/>
      </w:r>
    </w:p>
  </w:footnote>
  <w:footnote w:type="continuationSeparator" w:id="0">
    <w:p w14:paraId="7F736FD9" w14:textId="77777777" w:rsidR="00C20024" w:rsidRDefault="00C20024" w:rsidP="00F7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48F"/>
    <w:multiLevelType w:val="multilevel"/>
    <w:tmpl w:val="A948B4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" w15:restartNumberingAfterBreak="0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 w15:restartNumberingAfterBreak="0">
    <w:nsid w:val="515A201A"/>
    <w:multiLevelType w:val="hybridMultilevel"/>
    <w:tmpl w:val="56989704"/>
    <w:lvl w:ilvl="0" w:tplc="CC96110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0"/>
  </w:num>
  <w:num w:numId="11">
    <w:abstractNumId w:val="27"/>
  </w:num>
  <w:num w:numId="12">
    <w:abstractNumId w:val="7"/>
  </w:num>
  <w:num w:numId="13">
    <w:abstractNumId w:val="13"/>
  </w:num>
  <w:num w:numId="14">
    <w:abstractNumId w:val="14"/>
  </w:num>
  <w:num w:numId="15">
    <w:abstractNumId w:val="26"/>
  </w:num>
  <w:num w:numId="16">
    <w:abstractNumId w:val="22"/>
  </w:num>
  <w:num w:numId="17">
    <w:abstractNumId w:val="8"/>
  </w:num>
  <w:num w:numId="18">
    <w:abstractNumId w:val="19"/>
  </w:num>
  <w:num w:numId="19">
    <w:abstractNumId w:val="6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639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1481"/>
    <w:rsid w:val="000815E5"/>
    <w:rsid w:val="00081797"/>
    <w:rsid w:val="00081AED"/>
    <w:rsid w:val="00081D39"/>
    <w:rsid w:val="00082566"/>
    <w:rsid w:val="0008256A"/>
    <w:rsid w:val="00082F0B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5D5D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3D2A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B7DC8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2F52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2A88"/>
    <w:rsid w:val="000D3083"/>
    <w:rsid w:val="000D3397"/>
    <w:rsid w:val="000D36A1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481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333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7D2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57AB7"/>
    <w:rsid w:val="00160C13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1BE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20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64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1C2"/>
    <w:rsid w:val="001A136D"/>
    <w:rsid w:val="001A1653"/>
    <w:rsid w:val="001A16E3"/>
    <w:rsid w:val="001A1B06"/>
    <w:rsid w:val="001A233E"/>
    <w:rsid w:val="001A2D19"/>
    <w:rsid w:val="001A2D5D"/>
    <w:rsid w:val="001A32C0"/>
    <w:rsid w:val="001A37AD"/>
    <w:rsid w:val="001A3954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8F5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75E1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D2"/>
    <w:rsid w:val="001D5A9C"/>
    <w:rsid w:val="001D603F"/>
    <w:rsid w:val="001D6133"/>
    <w:rsid w:val="001D628C"/>
    <w:rsid w:val="001D66D5"/>
    <w:rsid w:val="001D6AEB"/>
    <w:rsid w:val="001D6CC8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2FF0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104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9B1"/>
    <w:rsid w:val="002319D7"/>
    <w:rsid w:val="00233084"/>
    <w:rsid w:val="00233F82"/>
    <w:rsid w:val="00233FEF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96E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0F08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DE7"/>
    <w:rsid w:val="00264F17"/>
    <w:rsid w:val="002651CA"/>
    <w:rsid w:val="00265356"/>
    <w:rsid w:val="00265535"/>
    <w:rsid w:val="00265552"/>
    <w:rsid w:val="00265FD2"/>
    <w:rsid w:val="0026699A"/>
    <w:rsid w:val="00266BAC"/>
    <w:rsid w:val="00266FB9"/>
    <w:rsid w:val="002672B6"/>
    <w:rsid w:val="002677F3"/>
    <w:rsid w:val="00267AE2"/>
    <w:rsid w:val="00267C86"/>
    <w:rsid w:val="002700A4"/>
    <w:rsid w:val="0027069F"/>
    <w:rsid w:val="0027092A"/>
    <w:rsid w:val="00270E92"/>
    <w:rsid w:val="002710DF"/>
    <w:rsid w:val="00271F16"/>
    <w:rsid w:val="0027250A"/>
    <w:rsid w:val="002727A9"/>
    <w:rsid w:val="00272881"/>
    <w:rsid w:val="00272885"/>
    <w:rsid w:val="002728C8"/>
    <w:rsid w:val="00272967"/>
    <w:rsid w:val="00272EE2"/>
    <w:rsid w:val="00273634"/>
    <w:rsid w:val="00273CF4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B39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0837"/>
    <w:rsid w:val="0029115C"/>
    <w:rsid w:val="00291425"/>
    <w:rsid w:val="00291A3B"/>
    <w:rsid w:val="00291DD2"/>
    <w:rsid w:val="00291EAF"/>
    <w:rsid w:val="002924BE"/>
    <w:rsid w:val="00292C1E"/>
    <w:rsid w:val="00292DE4"/>
    <w:rsid w:val="00292FE8"/>
    <w:rsid w:val="002934AD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CDC"/>
    <w:rsid w:val="00297F67"/>
    <w:rsid w:val="002A10FD"/>
    <w:rsid w:val="002A1424"/>
    <w:rsid w:val="002A193D"/>
    <w:rsid w:val="002A1D22"/>
    <w:rsid w:val="002A2FCA"/>
    <w:rsid w:val="002A3041"/>
    <w:rsid w:val="002A31D7"/>
    <w:rsid w:val="002A3AAA"/>
    <w:rsid w:val="002A4F8A"/>
    <w:rsid w:val="002A504E"/>
    <w:rsid w:val="002A609B"/>
    <w:rsid w:val="002A62E1"/>
    <w:rsid w:val="002A6338"/>
    <w:rsid w:val="002A6A52"/>
    <w:rsid w:val="002A6F89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2397"/>
    <w:rsid w:val="002B2729"/>
    <w:rsid w:val="002B2BF9"/>
    <w:rsid w:val="002B3117"/>
    <w:rsid w:val="002B361F"/>
    <w:rsid w:val="002B3B89"/>
    <w:rsid w:val="002B4600"/>
    <w:rsid w:val="002B4826"/>
    <w:rsid w:val="002B50E7"/>
    <w:rsid w:val="002B52EC"/>
    <w:rsid w:val="002B561C"/>
    <w:rsid w:val="002B5A6F"/>
    <w:rsid w:val="002B6320"/>
    <w:rsid w:val="002B69BC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3F9C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1963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363"/>
    <w:rsid w:val="002E66E2"/>
    <w:rsid w:val="002E6E6A"/>
    <w:rsid w:val="002E6EE8"/>
    <w:rsid w:val="002E76E0"/>
    <w:rsid w:val="002E7C53"/>
    <w:rsid w:val="002E7F32"/>
    <w:rsid w:val="002F0115"/>
    <w:rsid w:val="002F0EC6"/>
    <w:rsid w:val="002F128D"/>
    <w:rsid w:val="002F12F4"/>
    <w:rsid w:val="002F138F"/>
    <w:rsid w:val="002F1744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249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27C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803"/>
    <w:rsid w:val="00331E03"/>
    <w:rsid w:val="00332182"/>
    <w:rsid w:val="0033221C"/>
    <w:rsid w:val="0033232C"/>
    <w:rsid w:val="00332681"/>
    <w:rsid w:val="0033345F"/>
    <w:rsid w:val="00333740"/>
    <w:rsid w:val="003337AF"/>
    <w:rsid w:val="0033393A"/>
    <w:rsid w:val="00334106"/>
    <w:rsid w:val="0033485C"/>
    <w:rsid w:val="00334BB8"/>
    <w:rsid w:val="00334BEE"/>
    <w:rsid w:val="003351F1"/>
    <w:rsid w:val="00335639"/>
    <w:rsid w:val="003358B2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47D28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6BE0"/>
    <w:rsid w:val="00357B0A"/>
    <w:rsid w:val="00360099"/>
    <w:rsid w:val="0036070A"/>
    <w:rsid w:val="00360B62"/>
    <w:rsid w:val="0036191F"/>
    <w:rsid w:val="00361942"/>
    <w:rsid w:val="00361B6C"/>
    <w:rsid w:val="00361B83"/>
    <w:rsid w:val="003627DE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13F"/>
    <w:rsid w:val="0038555C"/>
    <w:rsid w:val="003855B9"/>
    <w:rsid w:val="00385F92"/>
    <w:rsid w:val="0038629E"/>
    <w:rsid w:val="00386A05"/>
    <w:rsid w:val="00386A1E"/>
    <w:rsid w:val="0038734E"/>
    <w:rsid w:val="003906AD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2F4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45C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43ED"/>
    <w:rsid w:val="00444515"/>
    <w:rsid w:val="0044469D"/>
    <w:rsid w:val="0044496C"/>
    <w:rsid w:val="00444C7E"/>
    <w:rsid w:val="004453C8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2F3C"/>
    <w:rsid w:val="00453071"/>
    <w:rsid w:val="00453399"/>
    <w:rsid w:val="00453A50"/>
    <w:rsid w:val="00453E37"/>
    <w:rsid w:val="004549BA"/>
    <w:rsid w:val="004549F3"/>
    <w:rsid w:val="00454E57"/>
    <w:rsid w:val="004552B5"/>
    <w:rsid w:val="00455BCD"/>
    <w:rsid w:val="0045624C"/>
    <w:rsid w:val="0045624D"/>
    <w:rsid w:val="00456671"/>
    <w:rsid w:val="00456B9F"/>
    <w:rsid w:val="004575FD"/>
    <w:rsid w:val="00457E99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0F4"/>
    <w:rsid w:val="0046437F"/>
    <w:rsid w:val="004644D2"/>
    <w:rsid w:val="004648C3"/>
    <w:rsid w:val="004649DE"/>
    <w:rsid w:val="00464A77"/>
    <w:rsid w:val="00464CC3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4EF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930"/>
    <w:rsid w:val="004A2C32"/>
    <w:rsid w:val="004A2C5E"/>
    <w:rsid w:val="004A34CB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457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2A2D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713"/>
    <w:rsid w:val="005268D2"/>
    <w:rsid w:val="00526C7E"/>
    <w:rsid w:val="00526D0D"/>
    <w:rsid w:val="0053040A"/>
    <w:rsid w:val="005304DD"/>
    <w:rsid w:val="005305C2"/>
    <w:rsid w:val="00530C8B"/>
    <w:rsid w:val="00531647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2983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47B95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3B3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0A2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BE1"/>
    <w:rsid w:val="00565E14"/>
    <w:rsid w:val="00565ED3"/>
    <w:rsid w:val="005660DE"/>
    <w:rsid w:val="00566340"/>
    <w:rsid w:val="00566396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12B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86E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8DB"/>
    <w:rsid w:val="00592A59"/>
    <w:rsid w:val="00592AC0"/>
    <w:rsid w:val="005936EF"/>
    <w:rsid w:val="00593BA5"/>
    <w:rsid w:val="00593BEF"/>
    <w:rsid w:val="00593F7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609E"/>
    <w:rsid w:val="005A6559"/>
    <w:rsid w:val="005A6D69"/>
    <w:rsid w:val="005A6FFD"/>
    <w:rsid w:val="005A753D"/>
    <w:rsid w:val="005A7993"/>
    <w:rsid w:val="005A7AE8"/>
    <w:rsid w:val="005B0457"/>
    <w:rsid w:val="005B2221"/>
    <w:rsid w:val="005B28E1"/>
    <w:rsid w:val="005B3098"/>
    <w:rsid w:val="005B3AD8"/>
    <w:rsid w:val="005B3B27"/>
    <w:rsid w:val="005B3E1B"/>
    <w:rsid w:val="005B463E"/>
    <w:rsid w:val="005B4F97"/>
    <w:rsid w:val="005B5248"/>
    <w:rsid w:val="005B6597"/>
    <w:rsid w:val="005B6607"/>
    <w:rsid w:val="005B6BF9"/>
    <w:rsid w:val="005B70ED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5FDD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85A"/>
    <w:rsid w:val="00603922"/>
    <w:rsid w:val="00603D24"/>
    <w:rsid w:val="00604406"/>
    <w:rsid w:val="00604B85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B55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52A9"/>
    <w:rsid w:val="0063532E"/>
    <w:rsid w:val="00635692"/>
    <w:rsid w:val="006356D3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57429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36E"/>
    <w:rsid w:val="006650B8"/>
    <w:rsid w:val="00665CC5"/>
    <w:rsid w:val="006678A0"/>
    <w:rsid w:val="00670444"/>
    <w:rsid w:val="00670789"/>
    <w:rsid w:val="00670BC1"/>
    <w:rsid w:val="0067132A"/>
    <w:rsid w:val="00671A74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3AD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2231"/>
    <w:rsid w:val="006C24BB"/>
    <w:rsid w:val="006C2B49"/>
    <w:rsid w:val="006C3961"/>
    <w:rsid w:val="006C4953"/>
    <w:rsid w:val="006C4D8D"/>
    <w:rsid w:val="006C56D1"/>
    <w:rsid w:val="006C64C4"/>
    <w:rsid w:val="006C676B"/>
    <w:rsid w:val="006C6D98"/>
    <w:rsid w:val="006C6F73"/>
    <w:rsid w:val="006C7DF1"/>
    <w:rsid w:val="006C7EAF"/>
    <w:rsid w:val="006D02DA"/>
    <w:rsid w:val="006D066E"/>
    <w:rsid w:val="006D0987"/>
    <w:rsid w:val="006D0D6C"/>
    <w:rsid w:val="006D1623"/>
    <w:rsid w:val="006D1C00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1DCB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6F06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809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528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66E4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EC2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BCF"/>
    <w:rsid w:val="00774142"/>
    <w:rsid w:val="0077442E"/>
    <w:rsid w:val="00775086"/>
    <w:rsid w:val="007754A0"/>
    <w:rsid w:val="00775F0F"/>
    <w:rsid w:val="00775FA2"/>
    <w:rsid w:val="0077686B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879AC"/>
    <w:rsid w:val="00787F5F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6FCE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7C5"/>
    <w:rsid w:val="007A5EF6"/>
    <w:rsid w:val="007A5F06"/>
    <w:rsid w:val="007A63CF"/>
    <w:rsid w:val="007A6B02"/>
    <w:rsid w:val="007A6B2D"/>
    <w:rsid w:val="007A6C34"/>
    <w:rsid w:val="007A6DF7"/>
    <w:rsid w:val="007A6F3E"/>
    <w:rsid w:val="007A77E2"/>
    <w:rsid w:val="007A7D9F"/>
    <w:rsid w:val="007A7E56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98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09C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099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4A5"/>
    <w:rsid w:val="00812587"/>
    <w:rsid w:val="00812D12"/>
    <w:rsid w:val="0081319A"/>
    <w:rsid w:val="008135F0"/>
    <w:rsid w:val="008152CD"/>
    <w:rsid w:val="008152D5"/>
    <w:rsid w:val="00815AC4"/>
    <w:rsid w:val="00815D42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1A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91"/>
    <w:rsid w:val="00833148"/>
    <w:rsid w:val="00833918"/>
    <w:rsid w:val="00833AA1"/>
    <w:rsid w:val="00834173"/>
    <w:rsid w:val="00834769"/>
    <w:rsid w:val="00834941"/>
    <w:rsid w:val="00834DCA"/>
    <w:rsid w:val="00836125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B94"/>
    <w:rsid w:val="00840DD3"/>
    <w:rsid w:val="00840FD1"/>
    <w:rsid w:val="00842C56"/>
    <w:rsid w:val="008430FF"/>
    <w:rsid w:val="00843523"/>
    <w:rsid w:val="008438CD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6B"/>
    <w:rsid w:val="00852581"/>
    <w:rsid w:val="00853B5C"/>
    <w:rsid w:val="00854239"/>
    <w:rsid w:val="0085433F"/>
    <w:rsid w:val="00854996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D0"/>
    <w:rsid w:val="00876238"/>
    <w:rsid w:val="00876940"/>
    <w:rsid w:val="00877785"/>
    <w:rsid w:val="008778FC"/>
    <w:rsid w:val="00877E11"/>
    <w:rsid w:val="008804CD"/>
    <w:rsid w:val="00880B19"/>
    <w:rsid w:val="008812FC"/>
    <w:rsid w:val="008821AC"/>
    <w:rsid w:val="008824AA"/>
    <w:rsid w:val="008828D1"/>
    <w:rsid w:val="00882A02"/>
    <w:rsid w:val="00882B13"/>
    <w:rsid w:val="00882FC4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7133"/>
    <w:rsid w:val="008872BD"/>
    <w:rsid w:val="00887ED9"/>
    <w:rsid w:val="00890929"/>
    <w:rsid w:val="0089119D"/>
    <w:rsid w:val="00891217"/>
    <w:rsid w:val="008916C0"/>
    <w:rsid w:val="00891D41"/>
    <w:rsid w:val="008920B8"/>
    <w:rsid w:val="0089231F"/>
    <w:rsid w:val="00893116"/>
    <w:rsid w:val="00893981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528"/>
    <w:rsid w:val="008C2759"/>
    <w:rsid w:val="008C2B3B"/>
    <w:rsid w:val="008C2D60"/>
    <w:rsid w:val="008C30EB"/>
    <w:rsid w:val="008C4F55"/>
    <w:rsid w:val="008C4FD7"/>
    <w:rsid w:val="008C55A6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120"/>
    <w:rsid w:val="008D6279"/>
    <w:rsid w:val="008D6297"/>
    <w:rsid w:val="008D6982"/>
    <w:rsid w:val="008D6C12"/>
    <w:rsid w:val="008D7061"/>
    <w:rsid w:val="008D71D0"/>
    <w:rsid w:val="008D7593"/>
    <w:rsid w:val="008D7756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C0A"/>
    <w:rsid w:val="008E2F74"/>
    <w:rsid w:val="008E3531"/>
    <w:rsid w:val="008E39B7"/>
    <w:rsid w:val="008E3C1E"/>
    <w:rsid w:val="008E3D88"/>
    <w:rsid w:val="008E42B1"/>
    <w:rsid w:val="008E4832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108D"/>
    <w:rsid w:val="008F1271"/>
    <w:rsid w:val="008F129B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911"/>
    <w:rsid w:val="00904A87"/>
    <w:rsid w:val="00904BAA"/>
    <w:rsid w:val="00904F46"/>
    <w:rsid w:val="00904F49"/>
    <w:rsid w:val="0090548A"/>
    <w:rsid w:val="0090614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B1B"/>
    <w:rsid w:val="00911B45"/>
    <w:rsid w:val="009126B4"/>
    <w:rsid w:val="00912A5A"/>
    <w:rsid w:val="00912C4A"/>
    <w:rsid w:val="00914204"/>
    <w:rsid w:val="009142B4"/>
    <w:rsid w:val="009145F4"/>
    <w:rsid w:val="00914CEC"/>
    <w:rsid w:val="00915256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D3C"/>
    <w:rsid w:val="009231D8"/>
    <w:rsid w:val="009237A0"/>
    <w:rsid w:val="00923AED"/>
    <w:rsid w:val="00924702"/>
    <w:rsid w:val="0092520F"/>
    <w:rsid w:val="009254D3"/>
    <w:rsid w:val="00925713"/>
    <w:rsid w:val="00925D73"/>
    <w:rsid w:val="00926180"/>
    <w:rsid w:val="009262DC"/>
    <w:rsid w:val="00926531"/>
    <w:rsid w:val="00926D4C"/>
    <w:rsid w:val="00927059"/>
    <w:rsid w:val="0093031F"/>
    <w:rsid w:val="00930C4C"/>
    <w:rsid w:val="00930F02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AEA"/>
    <w:rsid w:val="00936372"/>
    <w:rsid w:val="009365C9"/>
    <w:rsid w:val="00936F62"/>
    <w:rsid w:val="00937090"/>
    <w:rsid w:val="00937469"/>
    <w:rsid w:val="00940129"/>
    <w:rsid w:val="00940861"/>
    <w:rsid w:val="009417C5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A92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74B"/>
    <w:rsid w:val="009858AB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8B5"/>
    <w:rsid w:val="00992960"/>
    <w:rsid w:val="0099309D"/>
    <w:rsid w:val="00993744"/>
    <w:rsid w:val="009937FD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786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5FEB"/>
    <w:rsid w:val="009A62CB"/>
    <w:rsid w:val="009A64C4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7347"/>
    <w:rsid w:val="009B7379"/>
    <w:rsid w:val="009C06A2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500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B4F"/>
    <w:rsid w:val="009E1C74"/>
    <w:rsid w:val="009E221D"/>
    <w:rsid w:val="009E2F26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92"/>
    <w:rsid w:val="009F58C4"/>
    <w:rsid w:val="009F5B76"/>
    <w:rsid w:val="009F614D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D18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2E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2C39"/>
    <w:rsid w:val="00A530BB"/>
    <w:rsid w:val="00A54006"/>
    <w:rsid w:val="00A551F8"/>
    <w:rsid w:val="00A554C0"/>
    <w:rsid w:val="00A55D66"/>
    <w:rsid w:val="00A5612B"/>
    <w:rsid w:val="00A5668D"/>
    <w:rsid w:val="00A56BD2"/>
    <w:rsid w:val="00A57994"/>
    <w:rsid w:val="00A57E1F"/>
    <w:rsid w:val="00A60324"/>
    <w:rsid w:val="00A61109"/>
    <w:rsid w:val="00A61567"/>
    <w:rsid w:val="00A61654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2F8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551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57E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2D62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5BF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4A"/>
    <w:rsid w:val="00AD0EC4"/>
    <w:rsid w:val="00AD1B38"/>
    <w:rsid w:val="00AD1C63"/>
    <w:rsid w:val="00AD1F43"/>
    <w:rsid w:val="00AD2D40"/>
    <w:rsid w:val="00AD384C"/>
    <w:rsid w:val="00AD4197"/>
    <w:rsid w:val="00AD45DA"/>
    <w:rsid w:val="00AD53E4"/>
    <w:rsid w:val="00AD595A"/>
    <w:rsid w:val="00AD636A"/>
    <w:rsid w:val="00AD6847"/>
    <w:rsid w:val="00AD72D1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86C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32F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B66"/>
    <w:rsid w:val="00B10C25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949"/>
    <w:rsid w:val="00B17CB6"/>
    <w:rsid w:val="00B17E4A"/>
    <w:rsid w:val="00B20347"/>
    <w:rsid w:val="00B20481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613"/>
    <w:rsid w:val="00B427F6"/>
    <w:rsid w:val="00B42E5C"/>
    <w:rsid w:val="00B43BCC"/>
    <w:rsid w:val="00B43C98"/>
    <w:rsid w:val="00B43E31"/>
    <w:rsid w:val="00B43F03"/>
    <w:rsid w:val="00B44341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6242"/>
    <w:rsid w:val="00B568EB"/>
    <w:rsid w:val="00B56B9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369C"/>
    <w:rsid w:val="00B64335"/>
    <w:rsid w:val="00B64F43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711AB"/>
    <w:rsid w:val="00B71A9B"/>
    <w:rsid w:val="00B71D9A"/>
    <w:rsid w:val="00B71FEC"/>
    <w:rsid w:val="00B723D5"/>
    <w:rsid w:val="00B7378D"/>
    <w:rsid w:val="00B7411D"/>
    <w:rsid w:val="00B7425B"/>
    <w:rsid w:val="00B748C2"/>
    <w:rsid w:val="00B7551A"/>
    <w:rsid w:val="00B75535"/>
    <w:rsid w:val="00B755A2"/>
    <w:rsid w:val="00B759EB"/>
    <w:rsid w:val="00B7676A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930"/>
    <w:rsid w:val="00BA34AC"/>
    <w:rsid w:val="00BA35CB"/>
    <w:rsid w:val="00BA35D0"/>
    <w:rsid w:val="00BA37CD"/>
    <w:rsid w:val="00BA3B12"/>
    <w:rsid w:val="00BA3CB9"/>
    <w:rsid w:val="00BA3D40"/>
    <w:rsid w:val="00BA4706"/>
    <w:rsid w:val="00BA49BC"/>
    <w:rsid w:val="00BA49F5"/>
    <w:rsid w:val="00BA4E1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E46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1B5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024"/>
    <w:rsid w:val="00C20576"/>
    <w:rsid w:val="00C2095A"/>
    <w:rsid w:val="00C20B8E"/>
    <w:rsid w:val="00C20EB3"/>
    <w:rsid w:val="00C210D9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4A03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41"/>
    <w:rsid w:val="00C27764"/>
    <w:rsid w:val="00C27CE2"/>
    <w:rsid w:val="00C302AB"/>
    <w:rsid w:val="00C30C0E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0ED5"/>
    <w:rsid w:val="00C51468"/>
    <w:rsid w:val="00C51D45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50B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85F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31D"/>
    <w:rsid w:val="00CA2448"/>
    <w:rsid w:val="00CA2C77"/>
    <w:rsid w:val="00CA3F7E"/>
    <w:rsid w:val="00CA4591"/>
    <w:rsid w:val="00CA46FD"/>
    <w:rsid w:val="00CA52EC"/>
    <w:rsid w:val="00CA530B"/>
    <w:rsid w:val="00CA5BCB"/>
    <w:rsid w:val="00CA608E"/>
    <w:rsid w:val="00CA6BD4"/>
    <w:rsid w:val="00CA78AE"/>
    <w:rsid w:val="00CA79AE"/>
    <w:rsid w:val="00CA7EB7"/>
    <w:rsid w:val="00CB0E92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126"/>
    <w:rsid w:val="00CC0311"/>
    <w:rsid w:val="00CC045C"/>
    <w:rsid w:val="00CC050C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5FBB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3D7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1B7B"/>
    <w:rsid w:val="00D221E4"/>
    <w:rsid w:val="00D22740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00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4CD3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42F"/>
    <w:rsid w:val="00D41B12"/>
    <w:rsid w:val="00D41E5D"/>
    <w:rsid w:val="00D42AC5"/>
    <w:rsid w:val="00D42C65"/>
    <w:rsid w:val="00D42D09"/>
    <w:rsid w:val="00D42EA3"/>
    <w:rsid w:val="00D43249"/>
    <w:rsid w:val="00D4407E"/>
    <w:rsid w:val="00D443B5"/>
    <w:rsid w:val="00D44FDE"/>
    <w:rsid w:val="00D45533"/>
    <w:rsid w:val="00D4577C"/>
    <w:rsid w:val="00D45AAB"/>
    <w:rsid w:val="00D467F6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CD6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524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BCF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74A"/>
    <w:rsid w:val="00D95B5C"/>
    <w:rsid w:val="00D9606D"/>
    <w:rsid w:val="00D96708"/>
    <w:rsid w:val="00D96D66"/>
    <w:rsid w:val="00D977CC"/>
    <w:rsid w:val="00D97910"/>
    <w:rsid w:val="00D97FFD"/>
    <w:rsid w:val="00DA045E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3D15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BB4"/>
    <w:rsid w:val="00E33FDE"/>
    <w:rsid w:val="00E34AF6"/>
    <w:rsid w:val="00E34D4D"/>
    <w:rsid w:val="00E3559A"/>
    <w:rsid w:val="00E3566E"/>
    <w:rsid w:val="00E35816"/>
    <w:rsid w:val="00E35BD7"/>
    <w:rsid w:val="00E36366"/>
    <w:rsid w:val="00E366C6"/>
    <w:rsid w:val="00E36A4E"/>
    <w:rsid w:val="00E373F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EFB"/>
    <w:rsid w:val="00E45594"/>
    <w:rsid w:val="00E4582F"/>
    <w:rsid w:val="00E45D10"/>
    <w:rsid w:val="00E467C4"/>
    <w:rsid w:val="00E47366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0BD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50DE"/>
    <w:rsid w:val="00E757B8"/>
    <w:rsid w:val="00E7586F"/>
    <w:rsid w:val="00E759DB"/>
    <w:rsid w:val="00E7690F"/>
    <w:rsid w:val="00E77AE9"/>
    <w:rsid w:val="00E77CD1"/>
    <w:rsid w:val="00E8017C"/>
    <w:rsid w:val="00E80359"/>
    <w:rsid w:val="00E809F0"/>
    <w:rsid w:val="00E810AA"/>
    <w:rsid w:val="00E81228"/>
    <w:rsid w:val="00E818BE"/>
    <w:rsid w:val="00E81A42"/>
    <w:rsid w:val="00E81B2F"/>
    <w:rsid w:val="00E81F87"/>
    <w:rsid w:val="00E82659"/>
    <w:rsid w:val="00E82A82"/>
    <w:rsid w:val="00E82C6B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3CB"/>
    <w:rsid w:val="00E976FA"/>
    <w:rsid w:val="00E97D08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67B"/>
    <w:rsid w:val="00EA4DC2"/>
    <w:rsid w:val="00EA4E3D"/>
    <w:rsid w:val="00EA5F24"/>
    <w:rsid w:val="00EA7B93"/>
    <w:rsid w:val="00EB0005"/>
    <w:rsid w:val="00EB0498"/>
    <w:rsid w:val="00EB160E"/>
    <w:rsid w:val="00EB1618"/>
    <w:rsid w:val="00EB1A54"/>
    <w:rsid w:val="00EB1AB8"/>
    <w:rsid w:val="00EB1CC7"/>
    <w:rsid w:val="00EB2592"/>
    <w:rsid w:val="00EB361E"/>
    <w:rsid w:val="00EB3657"/>
    <w:rsid w:val="00EB38A0"/>
    <w:rsid w:val="00EB38DA"/>
    <w:rsid w:val="00EB44E2"/>
    <w:rsid w:val="00EB4D86"/>
    <w:rsid w:val="00EB570A"/>
    <w:rsid w:val="00EB59AD"/>
    <w:rsid w:val="00EB67B5"/>
    <w:rsid w:val="00EB67D0"/>
    <w:rsid w:val="00EB690F"/>
    <w:rsid w:val="00EB6D76"/>
    <w:rsid w:val="00EB6EB9"/>
    <w:rsid w:val="00EB7100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6335"/>
    <w:rsid w:val="00EC6B45"/>
    <w:rsid w:val="00EC6E3C"/>
    <w:rsid w:val="00EC71A2"/>
    <w:rsid w:val="00EC761D"/>
    <w:rsid w:val="00EC7B53"/>
    <w:rsid w:val="00EC7EB9"/>
    <w:rsid w:val="00ED0A58"/>
    <w:rsid w:val="00ED0A70"/>
    <w:rsid w:val="00ED0D80"/>
    <w:rsid w:val="00ED0DA0"/>
    <w:rsid w:val="00ED0ED5"/>
    <w:rsid w:val="00ED0F51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0F2"/>
    <w:rsid w:val="00ED5CEF"/>
    <w:rsid w:val="00ED5DDD"/>
    <w:rsid w:val="00ED5FE8"/>
    <w:rsid w:val="00ED6703"/>
    <w:rsid w:val="00ED7708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4542"/>
    <w:rsid w:val="00F04866"/>
    <w:rsid w:val="00F04DC5"/>
    <w:rsid w:val="00F05B32"/>
    <w:rsid w:val="00F05C8B"/>
    <w:rsid w:val="00F05E46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BE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21F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466F5"/>
    <w:rsid w:val="00F501FD"/>
    <w:rsid w:val="00F50ABB"/>
    <w:rsid w:val="00F50D94"/>
    <w:rsid w:val="00F50E6C"/>
    <w:rsid w:val="00F50FE9"/>
    <w:rsid w:val="00F51007"/>
    <w:rsid w:val="00F51778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1B1"/>
    <w:rsid w:val="00F56720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6A0C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144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044E5F"/>
  <w15:chartTrackingRefBased/>
  <w15:docId w15:val="{1CD16B10-2BA1-4306-B4FA-CE968B28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link w:val="af0"/>
    <w:qFormat/>
    <w:rsid w:val="00EA7B93"/>
    <w:pPr>
      <w:widowControl w:val="0"/>
      <w:ind w:left="720"/>
      <w:contextualSpacing/>
    </w:pPr>
    <w:rPr>
      <w:lang w:val="x-none"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2111"/>
  </w:style>
  <w:style w:type="character" w:styleId="af3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uiPriority w:val="99"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4">
    <w:name w:val="Обычный (веб)"/>
    <w:basedOn w:val="a"/>
    <w:uiPriority w:val="99"/>
    <w:unhideWhenUsed/>
    <w:rsid w:val="00152111"/>
    <w:pPr>
      <w:spacing w:before="30" w:after="30"/>
    </w:pPr>
  </w:style>
  <w:style w:type="paragraph" w:customStyle="1" w:styleId="11">
    <w:name w:val=" 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 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152111"/>
    <w:rPr>
      <w:color w:val="0000FF"/>
      <w:u w:val="single"/>
    </w:rPr>
  </w:style>
  <w:style w:type="paragraph" w:styleId="af7">
    <w:name w:val="annotation text"/>
    <w:basedOn w:val="a"/>
    <w:link w:val="af8"/>
    <w:uiPriority w:val="99"/>
    <w:unhideWhenUsed/>
    <w:rsid w:val="001521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152111"/>
  </w:style>
  <w:style w:type="paragraph" w:styleId="af9">
    <w:name w:val="annotation subject"/>
    <w:basedOn w:val="af7"/>
    <w:next w:val="af7"/>
    <w:link w:val="afa"/>
    <w:uiPriority w:val="99"/>
    <w:unhideWhenUsed/>
    <w:rsid w:val="0015211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rsid w:val="00152111"/>
    <w:rPr>
      <w:b/>
      <w:bCs/>
    </w:rPr>
  </w:style>
  <w:style w:type="paragraph" w:styleId="afb">
    <w:name w:val="Название"/>
    <w:basedOn w:val="a"/>
    <w:link w:val="afc"/>
    <w:qFormat/>
    <w:rsid w:val="00152111"/>
    <w:pPr>
      <w:jc w:val="center"/>
    </w:pPr>
    <w:rPr>
      <w:b/>
      <w:bCs/>
      <w:sz w:val="28"/>
      <w:lang w:val="x-none" w:eastAsia="x-none"/>
    </w:rPr>
  </w:style>
  <w:style w:type="character" w:customStyle="1" w:styleId="afc">
    <w:name w:val="Название Знак"/>
    <w:link w:val="afb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d">
    <w:name w:val="Plain Text"/>
    <w:basedOn w:val="a"/>
    <w:link w:val="afe"/>
    <w:rsid w:val="00152111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152111"/>
    <w:rPr>
      <w:rFonts w:ascii="Courier New" w:hAnsi="Courier New"/>
    </w:rPr>
  </w:style>
  <w:style w:type="paragraph" w:styleId="aff">
    <w:name w:val="Balloon Text"/>
    <w:basedOn w:val="a"/>
    <w:link w:val="aff0"/>
    <w:rsid w:val="00152111"/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152111"/>
    <w:rPr>
      <w:rFonts w:ascii="Tahoma" w:hAnsi="Tahoma" w:cs="Tahoma"/>
      <w:sz w:val="16"/>
      <w:szCs w:val="16"/>
    </w:rPr>
  </w:style>
  <w:style w:type="character" w:styleId="aff1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2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 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b0">
    <w:name w:val="ab"/>
    <w:basedOn w:val="a"/>
    <w:rsid w:val="00A52C39"/>
    <w:pPr>
      <w:spacing w:before="40" w:after="40"/>
    </w:pPr>
  </w:style>
  <w:style w:type="paragraph" w:customStyle="1" w:styleId="a90">
    <w:name w:val="a9"/>
    <w:basedOn w:val="a"/>
    <w:rsid w:val="00A52C39"/>
    <w:pPr>
      <w:spacing w:before="40" w:after="40"/>
    </w:pPr>
  </w:style>
  <w:style w:type="paragraph" w:customStyle="1" w:styleId="15">
    <w:name w:val="Знак Знак Знак1 Знак"/>
    <w:basedOn w:val="a"/>
    <w:rsid w:val="00347D2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"/>
    <w:link w:val="aff4"/>
    <w:rsid w:val="00805099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rsid w:val="00805099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AE786C"/>
    <w:rPr>
      <w:sz w:val="24"/>
      <w:szCs w:val="24"/>
    </w:rPr>
  </w:style>
  <w:style w:type="character" w:customStyle="1" w:styleId="af0">
    <w:name w:val="Абзац списка Знак"/>
    <w:link w:val="af"/>
    <w:locked/>
    <w:rsid w:val="00882B13"/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D4142F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5FBB"/>
    <w:rPr>
      <w:rFonts w:ascii="Arial" w:hAnsi="Arial"/>
      <w:snapToGrid w:val="0"/>
      <w:lang w:val="ru-RU" w:eastAsia="ru-RU" w:bidi="ar-SA"/>
    </w:rPr>
  </w:style>
  <w:style w:type="paragraph" w:customStyle="1" w:styleId="aff6">
    <w:name w:val="Нормальный (таблица)"/>
    <w:basedOn w:val="a"/>
    <w:next w:val="a"/>
    <w:rsid w:val="00CD5F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f7">
    <w:name w:val="Emphasis"/>
    <w:basedOn w:val="a0"/>
    <w:qFormat/>
    <w:rsid w:val="00076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4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67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1202">
              <w:marLeft w:val="0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2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9396-BBC9-4882-BE47-8977114A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 Company</Company>
  <LinksUpToDate>false</LinksUpToDate>
  <CharactersWithSpaces>7111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1</dc:creator>
  <cp:keywords/>
  <cp:lastModifiedBy>Pai Pinky</cp:lastModifiedBy>
  <cp:revision>2</cp:revision>
  <cp:lastPrinted>2013-08-30T05:49:00Z</cp:lastPrinted>
  <dcterms:created xsi:type="dcterms:W3CDTF">2025-08-05T08:10:00Z</dcterms:created>
  <dcterms:modified xsi:type="dcterms:W3CDTF">2025-08-05T08:10:00Z</dcterms:modified>
</cp:coreProperties>
</file>